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4920" w14:textId="01F1A1F7" w:rsidR="00A70008" w:rsidRPr="00D859A6" w:rsidRDefault="00960160" w:rsidP="00D859A6">
      <w:pPr>
        <w:jc w:val="center"/>
        <w:rPr>
          <w:rFonts w:ascii="HY헤드라인M" w:eastAsia="HY헤드라인M"/>
          <w:sz w:val="48"/>
          <w:szCs w:val="48"/>
        </w:rPr>
      </w:pPr>
      <w:r w:rsidRPr="00D859A6">
        <w:rPr>
          <w:rFonts w:ascii="HY헤드라인M" w:eastAsia="HY헤드라인M" w:hint="eastAsia"/>
          <w:sz w:val="48"/>
          <w:szCs w:val="48"/>
        </w:rPr>
        <w:t xml:space="preserve">연습문제 </w:t>
      </w:r>
      <w:r w:rsidR="00D54C63">
        <w:rPr>
          <w:rFonts w:ascii="HY헤드라인M" w:eastAsia="HY헤드라인M"/>
          <w:sz w:val="48"/>
          <w:szCs w:val="48"/>
        </w:rPr>
        <w:t>5</w:t>
      </w:r>
      <w:r w:rsidRPr="00D859A6">
        <w:rPr>
          <w:rFonts w:ascii="HY헤드라인M" w:eastAsia="HY헤드라인M" w:hint="eastAsia"/>
          <w:sz w:val="48"/>
          <w:szCs w:val="48"/>
        </w:rPr>
        <w:t>장</w:t>
      </w:r>
    </w:p>
    <w:p w14:paraId="4E2EDC19" w14:textId="76BE7A94" w:rsidR="00960160" w:rsidRDefault="00960160"/>
    <w:p w14:paraId="04717542" w14:textId="5178318A" w:rsidR="00960160" w:rsidRDefault="00960160" w:rsidP="00960160">
      <w:r>
        <w:rPr>
          <w:rFonts w:hint="eastAsia"/>
        </w:rPr>
        <w:t xml:space="preserve">1. </w:t>
      </w:r>
      <w:r w:rsidR="00977893">
        <w:rPr>
          <w:rFonts w:hint="eastAsia"/>
        </w:rPr>
        <w:t>O</w:t>
      </w:r>
      <w:r w:rsidR="00977893">
        <w:t>penCV</w:t>
      </w:r>
      <w:r w:rsidR="00977893">
        <w:rPr>
          <w:rFonts w:hint="eastAsia"/>
        </w:rPr>
        <w:t>의 채널 처리 함수에 대해서 아는 대로 기술하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160" w14:paraId="37C260FE" w14:textId="77777777" w:rsidTr="00960160">
        <w:tc>
          <w:tcPr>
            <w:tcW w:w="9016" w:type="dxa"/>
          </w:tcPr>
          <w:p w14:paraId="0E818FB2" w14:textId="77777777" w:rsidR="00960160" w:rsidRDefault="00977893" w:rsidP="00960160">
            <w:r>
              <w:rPr>
                <w:rFonts w:hint="eastAsia"/>
              </w:rPr>
              <w:t>c</w:t>
            </w:r>
            <w:r>
              <w:t>v2.merge()</w:t>
            </w:r>
          </w:p>
          <w:p w14:paraId="7CD921E2" w14:textId="3B427203" w:rsidR="00977893" w:rsidRDefault="00977893" w:rsidP="00960160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여러 개의 채널을 </w:t>
            </w:r>
            <w:r w:rsidR="00354EEB">
              <w:rPr>
                <w:rFonts w:hint="eastAsia"/>
              </w:rPr>
              <w:t xml:space="preserve">하나의 영상으로 </w:t>
            </w:r>
            <w:r>
              <w:rPr>
                <w:rFonts w:hint="eastAsia"/>
              </w:rPr>
              <w:t>합성</w:t>
            </w:r>
          </w:p>
          <w:p w14:paraId="668C7CF3" w14:textId="77777777" w:rsidR="00977893" w:rsidRDefault="00977893" w:rsidP="00960160">
            <w:r>
              <w:rPr>
                <w:rFonts w:hint="eastAsia"/>
              </w:rPr>
              <w:t>c</w:t>
            </w:r>
            <w:r>
              <w:t>v2.split()</w:t>
            </w:r>
          </w:p>
          <w:p w14:paraId="5E6730A7" w14:textId="3497252D" w:rsidR="00977893" w:rsidRDefault="00977893" w:rsidP="00960160">
            <w:r>
              <w:rPr>
                <w:rFonts w:hint="eastAsia"/>
              </w:rPr>
              <w:t>:</w:t>
            </w:r>
            <w:r>
              <w:t xml:space="preserve"> </w:t>
            </w:r>
            <w:r w:rsidR="00354EEB">
              <w:rPr>
                <w:rFonts w:hint="eastAsia"/>
              </w:rPr>
              <w:t>하나의 영상을</w:t>
            </w:r>
            <w:r>
              <w:rPr>
                <w:rFonts w:hint="eastAsia"/>
              </w:rPr>
              <w:t xml:space="preserve"> 여러 개의 채널로 분리</w:t>
            </w:r>
          </w:p>
        </w:tc>
      </w:tr>
    </w:tbl>
    <w:p w14:paraId="1DAD3B99" w14:textId="257A0AFD" w:rsidR="00960160" w:rsidRDefault="00960160" w:rsidP="00960160"/>
    <w:p w14:paraId="56044501" w14:textId="6A4B56DC" w:rsidR="00354EEB" w:rsidRDefault="00354EEB" w:rsidP="00960160">
      <w:r>
        <w:rPr>
          <w:rFonts w:hint="eastAsia"/>
        </w:rPr>
        <w:t>2</w:t>
      </w:r>
      <w:r>
        <w:t xml:space="preserve">. </w:t>
      </w:r>
      <w:r w:rsidR="000439A6">
        <w:rPr>
          <w:rFonts w:hint="eastAsia"/>
        </w:rPr>
        <w:t>O</w:t>
      </w:r>
      <w:r w:rsidR="000439A6">
        <w:t>penCV</w:t>
      </w:r>
      <w:r w:rsidR="000439A6">
        <w:rPr>
          <w:rFonts w:hint="eastAsia"/>
        </w:rPr>
        <w:t>의 사칙 연산을 수행하는 함수와 연산의 수행 방법에 대해서 기술하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9A6" w14:paraId="5C137FF6" w14:textId="77777777" w:rsidTr="000439A6">
        <w:tc>
          <w:tcPr>
            <w:tcW w:w="9016" w:type="dxa"/>
          </w:tcPr>
          <w:p w14:paraId="304BBA20" w14:textId="77777777" w:rsidR="000439A6" w:rsidRDefault="000439A6" w:rsidP="00960160">
            <w:r>
              <w:rPr>
                <w:rFonts w:hint="eastAsia"/>
              </w:rPr>
              <w:t>c</w:t>
            </w:r>
            <w:r>
              <w:t>v2.add()</w:t>
            </w:r>
          </w:p>
          <w:p w14:paraId="138F0773" w14:textId="77777777" w:rsidR="000439A6" w:rsidRDefault="000439A6" w:rsidP="00960160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두 개의 배열 혹은 배열과 스칼라의 각 원소간 합을 계산</w:t>
            </w:r>
          </w:p>
          <w:p w14:paraId="134F5CA2" w14:textId="77777777" w:rsidR="000439A6" w:rsidRDefault="000439A6" w:rsidP="00960160"/>
          <w:p w14:paraId="5E1F4849" w14:textId="4B0488A1" w:rsidR="000439A6" w:rsidRDefault="000439A6" w:rsidP="00960160">
            <w:r>
              <w:rPr>
                <w:rFonts w:hint="eastAsia"/>
              </w:rPr>
              <w:t>c</w:t>
            </w:r>
            <w:r>
              <w:t>v2.subtract()</w:t>
            </w:r>
          </w:p>
          <w:p w14:paraId="0E4247F9" w14:textId="77777777" w:rsidR="000439A6" w:rsidRDefault="000439A6" w:rsidP="00960160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두 개의 배열 혹은 배열과 스칼라의 각 원소 간 차분을 계산.</w:t>
            </w:r>
          </w:p>
          <w:p w14:paraId="037BCA67" w14:textId="77777777" w:rsidR="000439A6" w:rsidRDefault="000439A6" w:rsidP="00960160"/>
          <w:p w14:paraId="0C94D10C" w14:textId="77777777" w:rsidR="000439A6" w:rsidRDefault="000439A6" w:rsidP="00960160">
            <w:r>
              <w:rPr>
                <w:rFonts w:hint="eastAsia"/>
              </w:rPr>
              <w:t>c</w:t>
            </w:r>
            <w:r>
              <w:t>v2.multiply()</w:t>
            </w:r>
          </w:p>
          <w:p w14:paraId="31BCDF40" w14:textId="77777777" w:rsidR="000439A6" w:rsidRDefault="000439A6" w:rsidP="00960160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두 배열의 각 원소 간 곱을 계산.</w:t>
            </w:r>
          </w:p>
          <w:p w14:paraId="215C5C89" w14:textId="77777777" w:rsidR="000439A6" w:rsidRDefault="000439A6" w:rsidP="00960160"/>
          <w:p w14:paraId="07D2851B" w14:textId="77777777" w:rsidR="000439A6" w:rsidRDefault="000439A6" w:rsidP="00960160">
            <w:r>
              <w:rPr>
                <w:rFonts w:hint="eastAsia"/>
              </w:rPr>
              <w:t>c</w:t>
            </w:r>
            <w:r>
              <w:t>v2.divide()</w:t>
            </w:r>
          </w:p>
          <w:p w14:paraId="7AE6A3AD" w14:textId="77777777" w:rsidR="000439A6" w:rsidRDefault="000439A6" w:rsidP="00960160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칼라값과 행렬원소간 나눗셈을 수행</w:t>
            </w:r>
          </w:p>
          <w:p w14:paraId="216EFCD0" w14:textId="77777777" w:rsidR="000439A6" w:rsidRDefault="000439A6" w:rsidP="00960160"/>
          <w:p w14:paraId="4FA537DA" w14:textId="77777777" w:rsidR="000439A6" w:rsidRDefault="000439A6" w:rsidP="00960160">
            <w:r>
              <w:rPr>
                <w:rFonts w:hint="eastAsia"/>
              </w:rPr>
              <w:t>c</w:t>
            </w:r>
            <w:r>
              <w:t>v2.addWeighted()</w:t>
            </w:r>
          </w:p>
          <w:p w14:paraId="56BE42BF" w14:textId="5B8CF36E" w:rsidR="000439A6" w:rsidRDefault="000439A6" w:rsidP="00960160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두 배열의 각 원소에 가중치를 곱한 후에 각 원소 간 합 즉,</w:t>
            </w:r>
            <w:r>
              <w:t xml:space="preserve"> </w:t>
            </w:r>
            <w:r>
              <w:rPr>
                <w:rFonts w:hint="eastAsia"/>
              </w:rPr>
              <w:t>가중된 합을 계산</w:t>
            </w:r>
          </w:p>
        </w:tc>
      </w:tr>
    </w:tbl>
    <w:p w14:paraId="67502F27" w14:textId="7A35FAE9" w:rsidR="000439A6" w:rsidRDefault="000439A6" w:rsidP="00960160"/>
    <w:p w14:paraId="16E0F356" w14:textId="6DA9BEB9" w:rsidR="00E43D86" w:rsidRDefault="00E43D86" w:rsidP="00E43D8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행렬(</w:t>
      </w:r>
      <w:r>
        <w:t>ndarray)</w:t>
      </w:r>
      <w:r>
        <w:rPr>
          <w:rFonts w:hint="eastAsia"/>
        </w:rPr>
        <w:t>을 초기화하는 방법들에 대해서 기술하고,</w:t>
      </w:r>
      <w:r>
        <w:t xml:space="preserve"> </w:t>
      </w:r>
      <w:r>
        <w:rPr>
          <w:rFonts w:hint="eastAsia"/>
        </w:rPr>
        <w:t>각 방법으로 선언하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D86" w14:paraId="17E2E054" w14:textId="77777777" w:rsidTr="00233908">
        <w:tc>
          <w:tcPr>
            <w:tcW w:w="9016" w:type="dxa"/>
          </w:tcPr>
          <w:p w14:paraId="1D93BFB0" w14:textId="43459683" w:rsidR="009E0BBA" w:rsidRDefault="00E43D86" w:rsidP="00233908">
            <w:r>
              <w:t xml:space="preserve">(1) </w:t>
            </w:r>
            <w:r>
              <w:rPr>
                <w:rFonts w:hint="eastAsia"/>
              </w:rPr>
              <w:t>n</w:t>
            </w:r>
            <w:r>
              <w:t>p.zeros((2, 4), np.uint8</w:t>
            </w:r>
            <w:r w:rsidR="009E0BBA">
              <w:t>)</w:t>
            </w:r>
          </w:p>
          <w:p w14:paraId="5FABF562" w14:textId="741CEFA1" w:rsidR="009E0BBA" w:rsidRDefault="009E0BBA" w:rsidP="00233908">
            <w:r>
              <w:rPr>
                <w:rFonts w:hint="eastAsia"/>
              </w:rPr>
              <w:t>:</w:t>
            </w:r>
            <w:r>
              <w:t xml:space="preserve"> 2*4 </w:t>
            </w:r>
            <w:r>
              <w:rPr>
                <w:rFonts w:hint="eastAsia"/>
              </w:rPr>
              <w:t>행렬 생성,</w:t>
            </w:r>
            <w:r>
              <w:t xml:space="preserve"> 0</w:t>
            </w:r>
            <w:r>
              <w:rPr>
                <w:rFonts w:hint="eastAsia"/>
              </w:rPr>
              <w:t>으로 모든 원소를 초기화.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 xml:space="preserve">은 </w:t>
            </w:r>
            <w:r>
              <w:t>uint8</w:t>
            </w:r>
          </w:p>
          <w:p w14:paraId="7D975DEB" w14:textId="1521F33E" w:rsidR="00E43D86" w:rsidRDefault="00E43D86" w:rsidP="00233908">
            <w:r>
              <w:rPr>
                <w:rFonts w:hint="eastAsia"/>
              </w:rPr>
              <w:t>(</w:t>
            </w:r>
            <w:r>
              <w:t>2) np.ones((2, 4), np.uint8)</w:t>
            </w:r>
          </w:p>
          <w:p w14:paraId="527D5FD3" w14:textId="71607984" w:rsidR="009E0BBA" w:rsidRDefault="009E0BBA" w:rsidP="00233908">
            <w:r>
              <w:rPr>
                <w:rFonts w:hint="eastAsia"/>
              </w:rPr>
              <w:t>:</w:t>
            </w:r>
            <w:r>
              <w:t xml:space="preserve"> 2*4 </w:t>
            </w:r>
            <w:r>
              <w:rPr>
                <w:rFonts w:hint="eastAsia"/>
              </w:rPr>
              <w:t>행렬 생성,</w:t>
            </w:r>
            <w:r>
              <w:t xml:space="preserve"> 1</w:t>
            </w:r>
            <w:r>
              <w:rPr>
                <w:rFonts w:hint="eastAsia"/>
              </w:rPr>
              <w:t>로 모든 원소를 초기화.</w:t>
            </w:r>
            <w:r>
              <w:t xml:space="preserve"> type</w:t>
            </w:r>
            <w:r>
              <w:rPr>
                <w:rFonts w:hint="eastAsia"/>
              </w:rPr>
              <w:t xml:space="preserve">은 </w:t>
            </w:r>
            <w:r>
              <w:t>uint8</w:t>
            </w:r>
          </w:p>
          <w:p w14:paraId="3BD5287D" w14:textId="1D229E10" w:rsidR="00E43D86" w:rsidRDefault="00E43D86" w:rsidP="00233908">
            <w:r>
              <w:rPr>
                <w:rFonts w:hint="eastAsia"/>
              </w:rPr>
              <w:t>(</w:t>
            </w:r>
            <w:r>
              <w:t>3) np.full((2, 4), 30, np.uint8)</w:t>
            </w:r>
          </w:p>
          <w:p w14:paraId="54168EDF" w14:textId="6EA3C786" w:rsidR="009E0BBA" w:rsidRDefault="009E0BBA" w:rsidP="00233908">
            <w:r>
              <w:rPr>
                <w:rFonts w:hint="eastAsia"/>
              </w:rPr>
              <w:t>:</w:t>
            </w:r>
            <w:r>
              <w:t xml:space="preserve"> 2*4 </w:t>
            </w:r>
            <w:r>
              <w:rPr>
                <w:rFonts w:hint="eastAsia"/>
              </w:rPr>
              <w:t>행렬 생성,</w:t>
            </w:r>
            <w:r>
              <w:t xml:space="preserve"> 30</w:t>
            </w:r>
            <w:r>
              <w:rPr>
                <w:rFonts w:hint="eastAsia"/>
              </w:rPr>
              <w:t>으로 모든 원소를 초기화.</w:t>
            </w:r>
            <w:r>
              <w:t xml:space="preserve"> type</w:t>
            </w:r>
            <w:r>
              <w:rPr>
                <w:rFonts w:hint="eastAsia"/>
              </w:rPr>
              <w:t xml:space="preserve">은 </w:t>
            </w:r>
            <w:r>
              <w:t>uint8</w:t>
            </w:r>
          </w:p>
          <w:p w14:paraId="21008F06" w14:textId="77777777" w:rsidR="00600AB1" w:rsidRDefault="00E43D86" w:rsidP="00233908">
            <w:r>
              <w:rPr>
                <w:rFonts w:hint="eastAsia"/>
              </w:rPr>
              <w:t>(</w:t>
            </w:r>
            <w:r>
              <w:t>4) np.array([1, 2, 3], np.float32)</w:t>
            </w:r>
          </w:p>
          <w:p w14:paraId="4EE3E55C" w14:textId="6FB43822" w:rsidR="009E0BBA" w:rsidRDefault="009E0BBA" w:rsidP="00233908">
            <w:r>
              <w:rPr>
                <w:rFonts w:hint="eastAsia"/>
              </w:rPr>
              <w:t>:</w:t>
            </w:r>
            <w:r>
              <w:t xml:space="preserve"> 1*3 </w:t>
            </w:r>
            <w:r>
              <w:rPr>
                <w:rFonts w:hint="eastAsia"/>
              </w:rPr>
              <w:t>행렬 생성,</w:t>
            </w:r>
            <w:r>
              <w:t xml:space="preserve"> 1., 2., 3.</w:t>
            </w:r>
            <w:r>
              <w:rPr>
                <w:rFonts w:hint="eastAsia"/>
              </w:rPr>
              <w:t>을 원소로 갖는다.</w:t>
            </w:r>
            <w:r>
              <w:t xml:space="preserve"> type</w:t>
            </w:r>
            <w:r>
              <w:rPr>
                <w:rFonts w:hint="eastAsia"/>
              </w:rPr>
              <w:t xml:space="preserve">은 </w:t>
            </w:r>
            <w:r>
              <w:t>float32</w:t>
            </w:r>
          </w:p>
        </w:tc>
      </w:tr>
    </w:tbl>
    <w:p w14:paraId="594DC08E" w14:textId="38D6DB93" w:rsidR="00E43D86" w:rsidRDefault="00E43D86" w:rsidP="00960160"/>
    <w:p w14:paraId="2480D30B" w14:textId="77777777" w:rsidR="00921D6A" w:rsidRDefault="00B61F84" w:rsidP="00921D6A">
      <w:r>
        <w:rPr>
          <w:rFonts w:hint="eastAsia"/>
        </w:rPr>
        <w:lastRenderedPageBreak/>
        <w:t>4</w:t>
      </w:r>
      <w:r>
        <w:t>.</w:t>
      </w:r>
      <w:r w:rsidR="00921D6A">
        <w:t xml:space="preserve"> </w:t>
      </w:r>
      <w:r w:rsidR="00921D6A">
        <w:rPr>
          <w:rFonts w:hint="eastAsia"/>
        </w:rPr>
        <w:t>사칙 연산이나 논리 비트 연산에서 마스킹(</w:t>
      </w:r>
      <w:r w:rsidR="00921D6A">
        <w:t>masking)</w:t>
      </w:r>
      <w:r w:rsidR="00921D6A">
        <w:rPr>
          <w:rFonts w:hint="eastAsia"/>
        </w:rPr>
        <w:t>을 사용할 수 있다.</w:t>
      </w:r>
      <w:r w:rsidR="00921D6A">
        <w:t xml:space="preserve"> </w:t>
      </w:r>
      <w:r w:rsidR="00921D6A">
        <w:rPr>
          <w:rFonts w:hint="eastAsia"/>
        </w:rPr>
        <w:t>마스크에 대한 의미와 사용법에 대해서 설명하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D6A" w14:paraId="43B9E525" w14:textId="77777777" w:rsidTr="00233908">
        <w:tc>
          <w:tcPr>
            <w:tcW w:w="9016" w:type="dxa"/>
          </w:tcPr>
          <w:p w14:paraId="7D2D08DC" w14:textId="0A39373F" w:rsidR="00921D6A" w:rsidRDefault="00921D6A" w:rsidP="006D4C57">
            <w:r>
              <w:rPr>
                <w:rFonts w:hint="eastAsia"/>
              </w:rPr>
              <w:t>m</w:t>
            </w:r>
            <w:r>
              <w:t xml:space="preserve">ask: </w:t>
            </w:r>
            <w:r>
              <w:rPr>
                <w:rFonts w:hint="eastAsia"/>
              </w:rPr>
              <w:t>연산 마스크</w:t>
            </w:r>
            <w:r w:rsidR="00C740AA">
              <w:rPr>
                <w:rFonts w:hint="eastAsia"/>
              </w:rPr>
              <w:t xml:space="preserve"> </w:t>
            </w:r>
            <w:r w:rsidR="00C740AA">
              <w:t>-</w:t>
            </w:r>
            <w:r>
              <w:t xml:space="preserve"> 0</w:t>
            </w:r>
            <w:r>
              <w:rPr>
                <w:rFonts w:hint="eastAsia"/>
              </w:rPr>
              <w:t>이 아닌 마스크 원소의 위치에서만 연산을 수행(</w:t>
            </w:r>
            <w:r>
              <w:t>8</w:t>
            </w:r>
            <w:r>
              <w:rPr>
                <w:rFonts w:hint="eastAsia"/>
              </w:rPr>
              <w:t>비트 단일 채널)</w:t>
            </w:r>
            <w:r w:rsidR="001631A2">
              <w:t xml:space="preserve"> </w:t>
            </w:r>
            <w:r w:rsidR="001631A2">
              <w:rPr>
                <w:rFonts w:hint="eastAsia"/>
              </w:rPr>
              <w:t>하도록 함.</w:t>
            </w:r>
            <w:r w:rsidR="006D4C57"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v2.add(src1, src2, mask) </w:t>
            </w:r>
            <w:r>
              <w:rPr>
                <w:rFonts w:hint="eastAsia"/>
              </w:rPr>
              <w:t xml:space="preserve">과 같은 형식으로 연산을 하고싶은 위치의 값을 </w:t>
            </w:r>
            <w:r>
              <w:t>0</w:t>
            </w:r>
            <w:r>
              <w:rPr>
                <w:rFonts w:hint="eastAsia"/>
              </w:rPr>
              <w:t>이 아니도록 변경하고 함수에 전달하면 된다.</w:t>
            </w:r>
          </w:p>
        </w:tc>
      </w:tr>
    </w:tbl>
    <w:p w14:paraId="7AA6EDC5" w14:textId="1C68CA09" w:rsidR="00921D6A" w:rsidRDefault="00921D6A" w:rsidP="00960160"/>
    <w:p w14:paraId="4044D133" w14:textId="5DEA3611" w:rsidR="00AA46C4" w:rsidRDefault="00AA46C4" w:rsidP="00AA46C4">
      <w:r>
        <w:rPr>
          <w:rFonts w:hint="eastAsia"/>
        </w:rPr>
        <w:t>5</w:t>
      </w:r>
      <w:r>
        <w:t xml:space="preserve">. cv2.reduce() </w:t>
      </w:r>
      <w:r>
        <w:rPr>
          <w:rFonts w:hint="eastAsia"/>
        </w:rPr>
        <w:t>함수에 대해서 설명하고,</w:t>
      </w:r>
      <w:r>
        <w:t xml:space="preserve"> </w:t>
      </w:r>
      <w:r>
        <w:rPr>
          <w:rFonts w:hint="eastAsia"/>
        </w:rPr>
        <w:t>특히 축소 시에 사용하는 연산 옵션에 대해서 상세히</w:t>
      </w:r>
      <w:r w:rsidR="00D54E67">
        <w:t xml:space="preserve"> </w:t>
      </w:r>
      <w:r>
        <w:rPr>
          <w:rFonts w:hint="eastAsia"/>
        </w:rPr>
        <w:t>설명하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6C4" w14:paraId="2F174C83" w14:textId="77777777" w:rsidTr="00233908">
        <w:tc>
          <w:tcPr>
            <w:tcW w:w="9016" w:type="dxa"/>
          </w:tcPr>
          <w:p w14:paraId="14E8F4E3" w14:textId="77777777" w:rsidR="00AA46C4" w:rsidRDefault="0058074B" w:rsidP="00233908">
            <w:r>
              <w:rPr>
                <w:rFonts w:hint="eastAsia"/>
              </w:rPr>
              <w:t>행렬을 열방향/행방향으로 옵션 상수(</w:t>
            </w:r>
            <w:r>
              <w:t>rtype)</w:t>
            </w:r>
            <w:r>
              <w:rPr>
                <w:rFonts w:hint="eastAsia"/>
              </w:rPr>
              <w:t>에 따라 축소한다.</w:t>
            </w:r>
          </w:p>
          <w:p w14:paraId="6277E923" w14:textId="77777777" w:rsidR="0058074B" w:rsidRDefault="0058074B" w:rsidP="00233908">
            <w:r>
              <w:rPr>
                <w:rFonts w:hint="eastAsia"/>
              </w:rPr>
              <w:t>r</w:t>
            </w:r>
            <w:r>
              <w:t xml:space="preserve">type : </w:t>
            </w:r>
            <w:r>
              <w:rPr>
                <w:rFonts w:hint="eastAsia"/>
              </w:rPr>
              <w:t>연산 옵션</w:t>
            </w:r>
          </w:p>
          <w:p w14:paraId="77B056FE" w14:textId="6B389A5E" w:rsidR="0058074B" w:rsidRDefault="0058074B" w:rsidP="00233908">
            <w:r>
              <w:rPr>
                <w:rFonts w:hint="eastAsia"/>
              </w:rPr>
              <w:t>(</w:t>
            </w:r>
            <w:r>
              <w:t xml:space="preserve">1) cv2.REDUCE_SUM: </w:t>
            </w:r>
            <w:r>
              <w:rPr>
                <w:rFonts w:hint="eastAsia"/>
              </w:rPr>
              <w:t>행렬의 모든 행(열)들을 합한다.</w:t>
            </w:r>
          </w:p>
          <w:p w14:paraId="72FA6E05" w14:textId="0B44D8AA" w:rsidR="0058074B" w:rsidRDefault="0058074B" w:rsidP="00233908">
            <w:r>
              <w:rPr>
                <w:rFonts w:hint="eastAsia"/>
              </w:rPr>
              <w:t>(</w:t>
            </w:r>
            <w:r>
              <w:t xml:space="preserve">2) cv2.REDUCE_AVG: </w:t>
            </w:r>
            <w:r>
              <w:rPr>
                <w:rFonts w:hint="eastAsia"/>
              </w:rPr>
              <w:t>행렬의 모든 행(열)들의 평균을 구한다.</w:t>
            </w:r>
          </w:p>
          <w:p w14:paraId="7F4B44F0" w14:textId="573E475E" w:rsidR="0058074B" w:rsidRDefault="0058074B" w:rsidP="00233908">
            <w:r>
              <w:rPr>
                <w:rFonts w:hint="eastAsia"/>
              </w:rPr>
              <w:t>(</w:t>
            </w:r>
            <w:r>
              <w:t xml:space="preserve">3) cv2.REDUCE_MAX: </w:t>
            </w:r>
            <w:r>
              <w:rPr>
                <w:rFonts w:hint="eastAsia"/>
              </w:rPr>
              <w:t>행렬의 모든 행(열)들의 최댓값을 구한다.</w:t>
            </w:r>
          </w:p>
          <w:p w14:paraId="2B1A6812" w14:textId="32D222C4" w:rsidR="0058074B" w:rsidRDefault="0058074B" w:rsidP="00233908">
            <w:r>
              <w:rPr>
                <w:rFonts w:hint="eastAsia"/>
              </w:rPr>
              <w:t>(</w:t>
            </w:r>
            <w:r>
              <w:t xml:space="preserve">4) cv2. REDUCE_MIN: </w:t>
            </w:r>
            <w:r>
              <w:rPr>
                <w:rFonts w:hint="eastAsia"/>
              </w:rPr>
              <w:t>행렬의 모든 행(열)들의 최솟값을 구한다.</w:t>
            </w:r>
          </w:p>
        </w:tc>
      </w:tr>
    </w:tbl>
    <w:p w14:paraId="3E419809" w14:textId="59CCD763" w:rsidR="00AA46C4" w:rsidRDefault="00AA46C4" w:rsidP="00960160"/>
    <w:p w14:paraId="0EDEE06E" w14:textId="51C4F4EC" w:rsidR="00E63871" w:rsidRDefault="00E63871" w:rsidP="00E63871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다음 예시 코드는 컴파일 에러가 발생한다.</w:t>
      </w:r>
      <w:r>
        <w:t xml:space="preserve"> </w:t>
      </w:r>
      <w:r>
        <w:rPr>
          <w:rFonts w:hint="eastAsia"/>
        </w:rPr>
        <w:t>에러가 발생하는 부분을 수정하고 실행 결과를 적으시오.</w:t>
      </w:r>
    </w:p>
    <w:p w14:paraId="0BF4ED2F" w14:textId="42B6FD1F" w:rsidR="008678B9" w:rsidRDefault="008678B9" w:rsidP="00E63871">
      <w:r>
        <w:rPr>
          <w:rFonts w:hint="eastAsia"/>
        </w:rPr>
        <w:t>(</w:t>
      </w:r>
      <w:r>
        <w:t>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871" w14:paraId="2545A860" w14:textId="77777777" w:rsidTr="00233908">
        <w:tc>
          <w:tcPr>
            <w:tcW w:w="9016" w:type="dxa"/>
          </w:tcPr>
          <w:p w14:paraId="339E6964" w14:textId="77777777" w:rsidR="00E63871" w:rsidRDefault="00E63871" w:rsidP="00E63871">
            <w:r>
              <w:t>import numpy as np, cv2</w:t>
            </w:r>
          </w:p>
          <w:p w14:paraId="5F3DF0AD" w14:textId="77777777" w:rsidR="00E63871" w:rsidRDefault="00E63871" w:rsidP="00E63871"/>
          <w:p w14:paraId="66470466" w14:textId="77777777" w:rsidR="00E63871" w:rsidRDefault="00E63871" w:rsidP="00E63871">
            <w:r>
              <w:t xml:space="preserve">m1 = </w:t>
            </w:r>
            <w:r w:rsidRPr="00CB19A4">
              <w:rPr>
                <w:color w:val="FF0000"/>
              </w:rPr>
              <w:t>np.array(</w:t>
            </w:r>
            <w:r>
              <w:t>[1, 2, 3, 1, 2, 3]</w:t>
            </w:r>
            <w:r w:rsidRPr="00CB19A4">
              <w:rPr>
                <w:color w:val="FF0000"/>
              </w:rPr>
              <w:t>)</w:t>
            </w:r>
          </w:p>
          <w:p w14:paraId="4D8097F1" w14:textId="77777777" w:rsidR="00E63871" w:rsidRDefault="00E63871" w:rsidP="00E63871">
            <w:r>
              <w:t xml:space="preserve">m2 = </w:t>
            </w:r>
            <w:r w:rsidRPr="00CB19A4">
              <w:rPr>
                <w:color w:val="FF0000"/>
              </w:rPr>
              <w:t>np.array(</w:t>
            </w:r>
            <w:r>
              <w:t>[3, 3, 4, 2, 2, 3]</w:t>
            </w:r>
            <w:r w:rsidRPr="00CB19A4">
              <w:rPr>
                <w:color w:val="FF0000"/>
              </w:rPr>
              <w:t>)</w:t>
            </w:r>
          </w:p>
          <w:p w14:paraId="5951DF0D" w14:textId="77777777" w:rsidR="00E63871" w:rsidRDefault="00E63871" w:rsidP="00E63871">
            <w:r>
              <w:t>m3 = m1 + m2</w:t>
            </w:r>
          </w:p>
          <w:p w14:paraId="34E6E225" w14:textId="77777777" w:rsidR="00E63871" w:rsidRDefault="00E63871" w:rsidP="00E63871">
            <w:r>
              <w:t>m4 = m1 - m2</w:t>
            </w:r>
          </w:p>
          <w:p w14:paraId="187E78EA" w14:textId="77777777" w:rsidR="00E63871" w:rsidRDefault="00E63871" w:rsidP="00E63871"/>
          <w:p w14:paraId="46F169D2" w14:textId="77777777" w:rsidR="00E63871" w:rsidRDefault="00E63871" w:rsidP="00E63871">
            <w:r>
              <w:t>print("[m1] = %s" % m1)</w:t>
            </w:r>
          </w:p>
          <w:p w14:paraId="36757BB3" w14:textId="77777777" w:rsidR="00E63871" w:rsidRDefault="00E63871" w:rsidP="00E63871">
            <w:r>
              <w:t>print("[m2] = %s" % m2)</w:t>
            </w:r>
          </w:p>
          <w:p w14:paraId="541756C5" w14:textId="77777777" w:rsidR="00E63871" w:rsidRDefault="00E63871" w:rsidP="00E63871">
            <w:r>
              <w:t>print("[m3] = %s" % m3)</w:t>
            </w:r>
          </w:p>
          <w:p w14:paraId="1754A4DE" w14:textId="1E68AE1E" w:rsidR="00E63871" w:rsidRDefault="00E63871" w:rsidP="00E63871">
            <w:r>
              <w:t>print("[m4] = %s" % m4)</w:t>
            </w:r>
          </w:p>
        </w:tc>
      </w:tr>
    </w:tbl>
    <w:p w14:paraId="15B82A54" w14:textId="463BDB71" w:rsidR="00E63871" w:rsidRDefault="001F3F46" w:rsidP="00960160">
      <w:r>
        <w:rPr>
          <w:rFonts w:hint="eastAsia"/>
        </w:rPr>
        <w:t>o</w:t>
      </w:r>
      <w:r>
        <w:t>utpu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871" w14:paraId="5D9EB29D" w14:textId="77777777" w:rsidTr="00E63871">
        <w:tc>
          <w:tcPr>
            <w:tcW w:w="9016" w:type="dxa"/>
          </w:tcPr>
          <w:p w14:paraId="4DD88868" w14:textId="77777777" w:rsidR="00E63871" w:rsidRDefault="00E63871" w:rsidP="00E63871">
            <w:r>
              <w:t>[m1] = [1 2 3 1 2 3]</w:t>
            </w:r>
          </w:p>
          <w:p w14:paraId="06F5DDC5" w14:textId="77777777" w:rsidR="00E63871" w:rsidRDefault="00E63871" w:rsidP="00E63871">
            <w:r>
              <w:t>[m2] = [3 3 4 2 2 3]</w:t>
            </w:r>
          </w:p>
          <w:p w14:paraId="214975D5" w14:textId="77777777" w:rsidR="00E63871" w:rsidRDefault="00E63871" w:rsidP="00E63871">
            <w:r>
              <w:t>[m3] = [4 5 7 3 4 6]</w:t>
            </w:r>
          </w:p>
          <w:p w14:paraId="624DCC2D" w14:textId="1A3A26C0" w:rsidR="00E63871" w:rsidRDefault="00E63871" w:rsidP="00E63871">
            <w:r>
              <w:t>[m4] = [-2 -1 -1 -1  0  0]</w:t>
            </w:r>
          </w:p>
        </w:tc>
      </w:tr>
    </w:tbl>
    <w:p w14:paraId="38985ACE" w14:textId="220C52A5" w:rsidR="00E63871" w:rsidRDefault="00E63871" w:rsidP="00960160"/>
    <w:p w14:paraId="5AE0F339" w14:textId="773A5A1F" w:rsidR="00D423F8" w:rsidRDefault="00D423F8" w:rsidP="00960160">
      <w:r>
        <w:rPr>
          <w:rFonts w:hint="eastAsia"/>
        </w:rPr>
        <w:lastRenderedPageBreak/>
        <w:t>(</w:t>
      </w:r>
      <w:r>
        <w:t>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F06" w14:paraId="0D3266A1" w14:textId="77777777" w:rsidTr="00D25F06">
        <w:tc>
          <w:tcPr>
            <w:tcW w:w="9016" w:type="dxa"/>
          </w:tcPr>
          <w:p w14:paraId="6845A221" w14:textId="77777777" w:rsidR="00D25F06" w:rsidRDefault="00D25F06" w:rsidP="00D25F06">
            <w:r>
              <w:t>import numpy as np</w:t>
            </w:r>
          </w:p>
          <w:p w14:paraId="5269B509" w14:textId="77777777" w:rsidR="00D25F06" w:rsidRDefault="00D25F06" w:rsidP="00D25F06">
            <w:r>
              <w:t>import cv2</w:t>
            </w:r>
          </w:p>
          <w:p w14:paraId="3C530D6F" w14:textId="77777777" w:rsidR="00D25F06" w:rsidRDefault="00D25F06" w:rsidP="00D25F06"/>
          <w:p w14:paraId="59373C21" w14:textId="77777777" w:rsidR="00D25F06" w:rsidRDefault="00D25F06" w:rsidP="00D25F06">
            <w:r>
              <w:t>data = [1, 2, 3, 4, 5, 6, 7, 8, 9, 10, 11, 2]</w:t>
            </w:r>
          </w:p>
          <w:p w14:paraId="370AB1E7" w14:textId="77777777" w:rsidR="00D25F06" w:rsidRDefault="00D25F06" w:rsidP="00D25F06">
            <w:r>
              <w:t>m1 = np.array(data)</w:t>
            </w:r>
            <w:r w:rsidRPr="00D25F06">
              <w:rPr>
                <w:color w:val="FF0000"/>
              </w:rPr>
              <w:t>.reshape(2, 2, 3)</w:t>
            </w:r>
          </w:p>
          <w:p w14:paraId="3057C4AF" w14:textId="77777777" w:rsidR="00D25F06" w:rsidRDefault="00D25F06" w:rsidP="00D25F06">
            <w:r>
              <w:t>r, g, b = cv2.split(m1)</w:t>
            </w:r>
          </w:p>
          <w:p w14:paraId="32213847" w14:textId="77777777" w:rsidR="00D25F06" w:rsidRDefault="00D25F06" w:rsidP="00D25F06"/>
          <w:p w14:paraId="3F78D94E" w14:textId="77777777" w:rsidR="00D25F06" w:rsidRDefault="00D25F06" w:rsidP="00D25F06">
            <w:r>
              <w:t>print("[m1] = %s" % m1)</w:t>
            </w:r>
          </w:p>
          <w:p w14:paraId="65A53014" w14:textId="1A355330" w:rsidR="00D25F06" w:rsidRDefault="00D25F06" w:rsidP="00D25F06">
            <w:r>
              <w:t>print("[r, g, b] = %s, %s, %s" % (r, g, b))</w:t>
            </w:r>
          </w:p>
        </w:tc>
      </w:tr>
    </w:tbl>
    <w:p w14:paraId="14A05D63" w14:textId="5A63CB66" w:rsidR="00D423F8" w:rsidRDefault="00D423F8" w:rsidP="009601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F06" w14:paraId="38F79B31" w14:textId="77777777" w:rsidTr="00D25F06">
        <w:tc>
          <w:tcPr>
            <w:tcW w:w="9016" w:type="dxa"/>
          </w:tcPr>
          <w:p w14:paraId="7C44E030" w14:textId="77777777" w:rsidR="00D25F06" w:rsidRDefault="00D25F06" w:rsidP="00D25F06">
            <w:r>
              <w:t>[m1] = [[[ 1  2  3]</w:t>
            </w:r>
          </w:p>
          <w:p w14:paraId="79597A2F" w14:textId="77777777" w:rsidR="00D25F06" w:rsidRDefault="00D25F06" w:rsidP="00D25F06">
            <w:r>
              <w:t xml:space="preserve">  [ 4  5  6]]</w:t>
            </w:r>
          </w:p>
          <w:p w14:paraId="78B15AE0" w14:textId="77777777" w:rsidR="00D25F06" w:rsidRDefault="00D25F06" w:rsidP="00D25F06"/>
          <w:p w14:paraId="46F842AE" w14:textId="77777777" w:rsidR="00D25F06" w:rsidRDefault="00D25F06" w:rsidP="00D25F06">
            <w:r>
              <w:t xml:space="preserve"> [[ 7  8  9]</w:t>
            </w:r>
          </w:p>
          <w:p w14:paraId="3D22D811" w14:textId="77777777" w:rsidR="00D25F06" w:rsidRDefault="00D25F06" w:rsidP="00D25F06">
            <w:r>
              <w:t xml:space="preserve">  [10 11  2]]]</w:t>
            </w:r>
          </w:p>
          <w:p w14:paraId="7CC7C942" w14:textId="77777777" w:rsidR="00D25F06" w:rsidRDefault="00D25F06" w:rsidP="00D25F06">
            <w:r>
              <w:t>[r, g, b] = [[ 1  4]</w:t>
            </w:r>
          </w:p>
          <w:p w14:paraId="1780D4F3" w14:textId="77777777" w:rsidR="00D25F06" w:rsidRDefault="00D25F06" w:rsidP="00D25F06">
            <w:r>
              <w:t xml:space="preserve"> [ 7 10]], [[ 2  5]</w:t>
            </w:r>
          </w:p>
          <w:p w14:paraId="44763E60" w14:textId="77777777" w:rsidR="00D25F06" w:rsidRDefault="00D25F06" w:rsidP="00D25F06">
            <w:r>
              <w:t xml:space="preserve"> [ 8 11]], [[3 6]</w:t>
            </w:r>
          </w:p>
          <w:p w14:paraId="50BB3546" w14:textId="0743C963" w:rsidR="00D25F06" w:rsidRDefault="00D25F06" w:rsidP="00D25F06">
            <w:r>
              <w:t xml:space="preserve"> [9 2]]</w:t>
            </w:r>
          </w:p>
        </w:tc>
      </w:tr>
    </w:tbl>
    <w:p w14:paraId="417EF813" w14:textId="77777777" w:rsidR="00D25F06" w:rsidRDefault="00D25F06" w:rsidP="00960160"/>
    <w:p w14:paraId="0F0F1E00" w14:textId="4B6E7883" w:rsidR="00FB7A47" w:rsidRDefault="008678B9" w:rsidP="00960160">
      <w:r>
        <w:rPr>
          <w:rFonts w:hint="eastAsia"/>
        </w:rPr>
        <w:t>7</w:t>
      </w:r>
      <w:r>
        <w:t xml:space="preserve">. </w:t>
      </w:r>
      <w:r w:rsidR="00FB7A47">
        <w:rPr>
          <w:rFonts w:hint="eastAsia"/>
        </w:rPr>
        <w:t>다음의 컬러 영상파일(</w:t>
      </w:r>
      <w:r w:rsidR="00FB7A47">
        <w:t>logo.jpg)</w:t>
      </w:r>
      <w:r w:rsidR="00FB7A47">
        <w:rPr>
          <w:rFonts w:hint="eastAsia"/>
        </w:rPr>
        <w:t xml:space="preserve">을 입력 받아서 </w:t>
      </w:r>
      <w:r w:rsidR="00FB7A47">
        <w:t>RGB</w:t>
      </w:r>
      <w:r w:rsidR="00FB7A47">
        <w:rPr>
          <w:rFonts w:hint="eastAsia"/>
        </w:rPr>
        <w:t xml:space="preserve">의 </w:t>
      </w:r>
      <w:r w:rsidR="00FB7A47">
        <w:t>3</w:t>
      </w:r>
      <w:r w:rsidR="00FB7A47">
        <w:rPr>
          <w:rFonts w:hint="eastAsia"/>
        </w:rPr>
        <w:t>개 채널을 분리하고,</w:t>
      </w:r>
      <w:r w:rsidR="00FB7A47">
        <w:t xml:space="preserve"> </w:t>
      </w:r>
      <w:r w:rsidR="00FB7A47">
        <w:rPr>
          <w:rFonts w:hint="eastAsia"/>
        </w:rPr>
        <w:t>각 채널을 컬러 영상을 윈도우에 표시해보자.</w:t>
      </w:r>
      <w:r w:rsidR="00FB7A47">
        <w:t xml:space="preserve"> </w:t>
      </w:r>
      <w:r w:rsidR="00FB7A47">
        <w:rPr>
          <w:rFonts w:hint="eastAsia"/>
        </w:rPr>
        <w:t>즉,</w:t>
      </w:r>
      <w:r w:rsidR="00FB7A47">
        <w:t xml:space="preserve"> RED </w:t>
      </w:r>
      <w:r w:rsidR="00FB7A47">
        <w:rPr>
          <w:rFonts w:hint="eastAsia"/>
        </w:rPr>
        <w:t>채널은 빨간색으로,</w:t>
      </w:r>
      <w:r w:rsidR="00FB7A47">
        <w:t xml:space="preserve"> Green </w:t>
      </w:r>
      <w:r w:rsidR="00FB7A47">
        <w:rPr>
          <w:rFonts w:hint="eastAsia"/>
        </w:rPr>
        <w:t>채널은 초록색으로,</w:t>
      </w:r>
      <w:r w:rsidR="00FB7A47">
        <w:t xml:space="preserve"> Blue </w:t>
      </w:r>
      <w:r w:rsidR="00FB7A47">
        <w:rPr>
          <w:rFonts w:hint="eastAsia"/>
        </w:rPr>
        <w:t>채널은 파란색으로 표현되도록 다음의 프로그램을 완성하시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A18" w14:paraId="4A5A0685" w14:textId="77777777" w:rsidTr="00530A18">
        <w:tc>
          <w:tcPr>
            <w:tcW w:w="9016" w:type="dxa"/>
          </w:tcPr>
          <w:p w14:paraId="14231630" w14:textId="77777777" w:rsidR="00530A18" w:rsidRDefault="00530A18" w:rsidP="00530A18">
            <w:r>
              <w:t>import cv2</w:t>
            </w:r>
          </w:p>
          <w:p w14:paraId="2116F3ED" w14:textId="77777777" w:rsidR="00530A18" w:rsidRDefault="00530A18" w:rsidP="00530A18">
            <w:r>
              <w:t>import numpy as np</w:t>
            </w:r>
          </w:p>
          <w:p w14:paraId="08987F54" w14:textId="77777777" w:rsidR="00530A18" w:rsidRDefault="00530A18" w:rsidP="00530A18"/>
          <w:p w14:paraId="5D595DC8" w14:textId="77777777" w:rsidR="00530A18" w:rsidRDefault="00530A18" w:rsidP="00530A18">
            <w:r>
              <w:t>logo = cv2.imread("./images/logo.jpg")</w:t>
            </w:r>
          </w:p>
          <w:p w14:paraId="486F9833" w14:textId="77777777" w:rsidR="00530A18" w:rsidRDefault="00530A18" w:rsidP="00530A18">
            <w:r>
              <w:t>if logo is None:</w:t>
            </w:r>
          </w:p>
          <w:p w14:paraId="7C2EAE7F" w14:textId="36D4E05C" w:rsidR="00530A18" w:rsidRDefault="00530A18" w:rsidP="00530A18">
            <w:r>
              <w:t xml:space="preserve">    raise Exception("영상 읽기 실패")</w:t>
            </w:r>
          </w:p>
          <w:p w14:paraId="25E93367" w14:textId="23A796A3" w:rsidR="00530A18" w:rsidRDefault="00530A18" w:rsidP="00530A18"/>
          <w:p w14:paraId="1EADC758" w14:textId="77777777" w:rsidR="0071094C" w:rsidRDefault="0071094C" w:rsidP="0071094C">
            <w:r>
              <w:t>blue, green, red = cv2.split(logo)</w:t>
            </w:r>
          </w:p>
          <w:p w14:paraId="0BC535CA" w14:textId="77777777" w:rsidR="0071094C" w:rsidRDefault="0071094C" w:rsidP="0071094C">
            <w:r>
              <w:t>masks = []</w:t>
            </w:r>
          </w:p>
          <w:p w14:paraId="27AD506A" w14:textId="77777777" w:rsidR="0071094C" w:rsidRDefault="0071094C" w:rsidP="0071094C">
            <w:r>
              <w:t>for x in [blue, green, red]:</w:t>
            </w:r>
          </w:p>
          <w:p w14:paraId="3EF2B7AB" w14:textId="77777777" w:rsidR="0071094C" w:rsidRDefault="0071094C" w:rsidP="0071094C">
            <w:r>
              <w:t xml:space="preserve">    # 임계값 235 이상인 값을 255로 치환. 미만은 0으로.</w:t>
            </w:r>
          </w:p>
          <w:p w14:paraId="007CE7B4" w14:textId="77777777" w:rsidR="0071094C" w:rsidRDefault="0071094C" w:rsidP="0071094C">
            <w:r>
              <w:t xml:space="preserve">    mask = cv2.threshold(x, 235, 255, cv2.THRESH_BINARY)[1]</w:t>
            </w:r>
          </w:p>
          <w:p w14:paraId="52D189EE" w14:textId="77777777" w:rsidR="0071094C" w:rsidRDefault="0071094C" w:rsidP="0071094C">
            <w:r>
              <w:t xml:space="preserve">    masks.append(mask)</w:t>
            </w:r>
          </w:p>
          <w:p w14:paraId="4BA54960" w14:textId="77777777" w:rsidR="0071094C" w:rsidRDefault="0071094C" w:rsidP="0071094C"/>
          <w:p w14:paraId="1EFCCBFB" w14:textId="77777777" w:rsidR="0071094C" w:rsidRDefault="0071094C" w:rsidP="0071094C">
            <w:r>
              <w:t># 마스크 연산 수행 - 마스크 배열의 원소가 0이 아닌 좌표만 계산을 수행</w:t>
            </w:r>
          </w:p>
          <w:p w14:paraId="632A296F" w14:textId="77777777" w:rsidR="0071094C" w:rsidRDefault="0071094C" w:rsidP="0071094C">
            <w:r>
              <w:t>blue_img = cv2.bitwise_and(logo, logo, mask=masks[0])</w:t>
            </w:r>
          </w:p>
          <w:p w14:paraId="63846B94" w14:textId="77777777" w:rsidR="0071094C" w:rsidRDefault="0071094C" w:rsidP="0071094C">
            <w:r>
              <w:t>green_img = cv2.bitwise_and(logo, logo, mask=masks[1])</w:t>
            </w:r>
          </w:p>
          <w:p w14:paraId="6F4AABCD" w14:textId="6A1FE7F3" w:rsidR="0071094C" w:rsidRDefault="0071094C" w:rsidP="0071094C">
            <w:r>
              <w:t>red_img = cv2.bitwise_and(logo, logo, mask=masks[2])</w:t>
            </w:r>
          </w:p>
          <w:p w14:paraId="13043666" w14:textId="77777777" w:rsidR="0071094C" w:rsidRDefault="0071094C" w:rsidP="00530A18"/>
          <w:p w14:paraId="6662C81D" w14:textId="77777777" w:rsidR="00530A18" w:rsidRDefault="00530A18" w:rsidP="00530A18">
            <w:r>
              <w:t>cv2.imshow('logo', logo)</w:t>
            </w:r>
          </w:p>
          <w:p w14:paraId="76A3E2D7" w14:textId="77777777" w:rsidR="00530A18" w:rsidRDefault="00530A18" w:rsidP="00530A18">
            <w:r>
              <w:t>cv2.imshow("blue_img", blue_img)</w:t>
            </w:r>
          </w:p>
          <w:p w14:paraId="084237F0" w14:textId="77777777" w:rsidR="00530A18" w:rsidRDefault="00530A18" w:rsidP="00530A18">
            <w:r>
              <w:t>cv2.imshow("green_img", green_img)</w:t>
            </w:r>
          </w:p>
          <w:p w14:paraId="6F689FF7" w14:textId="77777777" w:rsidR="00530A18" w:rsidRDefault="00530A18" w:rsidP="00530A18">
            <w:r>
              <w:t>cv2.imshow("red_img", red_img)</w:t>
            </w:r>
          </w:p>
          <w:p w14:paraId="1BCDC643" w14:textId="77777777" w:rsidR="00530A18" w:rsidRDefault="00530A18" w:rsidP="00530A18"/>
          <w:p w14:paraId="403BB1CF" w14:textId="77777777" w:rsidR="00530A18" w:rsidRDefault="00530A18" w:rsidP="00530A18">
            <w:r>
              <w:t>cv2.waitKey(0)</w:t>
            </w:r>
          </w:p>
          <w:p w14:paraId="5C4E7E8E" w14:textId="4D213840" w:rsidR="00530A18" w:rsidRPr="00530A18" w:rsidRDefault="00530A18" w:rsidP="00530A18">
            <w:r>
              <w:t>cv2.destroyAllWindows()</w:t>
            </w:r>
          </w:p>
        </w:tc>
      </w:tr>
    </w:tbl>
    <w:p w14:paraId="658C33B0" w14:textId="6F8D312C" w:rsidR="00530A18" w:rsidRDefault="00530A18" w:rsidP="00960160"/>
    <w:p w14:paraId="2E29CC79" w14:textId="66FB9907" w:rsidR="00626C25" w:rsidRDefault="00046984" w:rsidP="00626C25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다음 영역에서 특정 영역의 타원만을 복사하여 새 창에 표시하는 프로그램을 완성하시오.</w:t>
      </w:r>
      <w:r w:rsidR="00626C25">
        <w:br/>
      </w:r>
      <w:r w:rsidR="00626C25">
        <w:rPr>
          <w:rFonts w:hint="eastAsia"/>
        </w:rPr>
        <w:t xml:space="preserve">힌트 </w:t>
      </w:r>
      <w:r w:rsidR="00626C25">
        <w:t xml:space="preserve">&gt;&gt; </w:t>
      </w:r>
      <w:r w:rsidR="00626C25">
        <w:rPr>
          <w:rFonts w:hint="eastAsia"/>
        </w:rPr>
        <w:t>마스크 행렬을 이용한다.</w:t>
      </w:r>
      <w:r w:rsidR="00626C25">
        <w:br/>
        <w:t xml:space="preserve">- cv2.bitwise_and(), cv2.bitwise_or() </w:t>
      </w:r>
      <w:r w:rsidR="00626C25">
        <w:rPr>
          <w:rFonts w:hint="eastAsia"/>
        </w:rPr>
        <w:t>등의 함수를 사용해서 같은 결과(</w:t>
      </w:r>
      <w:r w:rsidR="00626C25">
        <w:t>dst)</w:t>
      </w:r>
      <w:r w:rsidR="00626C25">
        <w:rPr>
          <w:rFonts w:hint="eastAsia"/>
        </w:rPr>
        <w:t>가 나도록 구성한다.</w:t>
      </w:r>
      <w:r w:rsidR="00626C25">
        <w:br/>
        <w:t xml:space="preserve">- </w:t>
      </w:r>
      <w:r w:rsidR="00626C25">
        <w:rPr>
          <w:rFonts w:hint="eastAsia"/>
        </w:rPr>
        <w:t>타원 영역의 중심과 크기는 임의로 지정한다.</w:t>
      </w:r>
    </w:p>
    <w:p w14:paraId="5D2AA1AB" w14:textId="48FE971E" w:rsidR="0071094C" w:rsidRDefault="0071094C" w:rsidP="00626C25">
      <w:r>
        <w:rPr>
          <w:noProof/>
        </w:rPr>
        <w:drawing>
          <wp:inline distT="0" distB="0" distL="0" distR="0" wp14:anchorId="69F82D5E" wp14:editId="5B8014B5">
            <wp:extent cx="5731510" cy="30505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121" w14:paraId="589E870B" w14:textId="77777777" w:rsidTr="00F90121">
        <w:tc>
          <w:tcPr>
            <w:tcW w:w="9016" w:type="dxa"/>
          </w:tcPr>
          <w:p w14:paraId="69CC6094" w14:textId="77777777" w:rsidR="0071094C" w:rsidRDefault="0071094C" w:rsidP="0071094C">
            <w:r>
              <w:t>import numpy as np</w:t>
            </w:r>
          </w:p>
          <w:p w14:paraId="60A2002E" w14:textId="77777777" w:rsidR="0071094C" w:rsidRDefault="0071094C" w:rsidP="0071094C">
            <w:r>
              <w:t>import cv2</w:t>
            </w:r>
          </w:p>
          <w:p w14:paraId="41EDCC90" w14:textId="77777777" w:rsidR="0071094C" w:rsidRDefault="0071094C" w:rsidP="0071094C"/>
          <w:p w14:paraId="5ACD80B6" w14:textId="77777777" w:rsidR="0071094C" w:rsidRDefault="0071094C" w:rsidP="0071094C">
            <w:r>
              <w:t>image = cv2.imread("./images/color.png", cv2.IMREAD_COLOR)</w:t>
            </w:r>
          </w:p>
          <w:p w14:paraId="18CF9C23" w14:textId="77777777" w:rsidR="0071094C" w:rsidRDefault="0071094C" w:rsidP="0071094C">
            <w:r>
              <w:t>if image is None:</w:t>
            </w:r>
          </w:p>
          <w:p w14:paraId="6FA5B245" w14:textId="77777777" w:rsidR="0071094C" w:rsidRDefault="0071094C" w:rsidP="0071094C">
            <w:r>
              <w:lastRenderedPageBreak/>
              <w:t xml:space="preserve">    raise Exception("영상파일 읽기 오류")</w:t>
            </w:r>
          </w:p>
          <w:p w14:paraId="42B4ECD0" w14:textId="77777777" w:rsidR="0071094C" w:rsidRDefault="0071094C" w:rsidP="0071094C"/>
          <w:p w14:paraId="31EDC932" w14:textId="77777777" w:rsidR="0071094C" w:rsidRDefault="0071094C" w:rsidP="0071094C">
            <w:r>
              <w:t>mask = np.zeros(image.shape[:2], np.uint8)</w:t>
            </w:r>
          </w:p>
          <w:p w14:paraId="0A4C50A5" w14:textId="77777777" w:rsidR="0071094C" w:rsidRDefault="0071094C" w:rsidP="0071094C"/>
          <w:p w14:paraId="2CBE7660" w14:textId="77777777" w:rsidR="0071094C" w:rsidRDefault="0071094C" w:rsidP="0071094C">
            <w:r>
              <w:t>cv2.ellipse(mask, (190, 190), (60, 120), 0, 0, 360, (255, 255, 255), -1)</w:t>
            </w:r>
          </w:p>
          <w:p w14:paraId="21D00FB4" w14:textId="77777777" w:rsidR="0071094C" w:rsidRDefault="0071094C" w:rsidP="0071094C">
            <w:r>
              <w:t>dst = cv2.bitwise_or(image, image, mask=mask)</w:t>
            </w:r>
          </w:p>
          <w:p w14:paraId="45F7232A" w14:textId="77777777" w:rsidR="0071094C" w:rsidRDefault="0071094C" w:rsidP="0071094C"/>
          <w:p w14:paraId="350CD3A2" w14:textId="77777777" w:rsidR="0071094C" w:rsidRDefault="0071094C" w:rsidP="0071094C">
            <w:r>
              <w:t>cv2.imshow("image", image)</w:t>
            </w:r>
          </w:p>
          <w:p w14:paraId="481FAB5E" w14:textId="77777777" w:rsidR="0071094C" w:rsidRDefault="0071094C" w:rsidP="0071094C">
            <w:r>
              <w:t>cv2.imshow("dst", dst)</w:t>
            </w:r>
          </w:p>
          <w:p w14:paraId="01FE13DD" w14:textId="77777777" w:rsidR="0071094C" w:rsidRDefault="0071094C" w:rsidP="0071094C"/>
          <w:p w14:paraId="0B4CA92E" w14:textId="77777777" w:rsidR="0071094C" w:rsidRDefault="0071094C" w:rsidP="0071094C">
            <w:r>
              <w:t>cv2.waitKey(0)</w:t>
            </w:r>
          </w:p>
          <w:p w14:paraId="48720109" w14:textId="1702FD6B" w:rsidR="00F90121" w:rsidRDefault="0071094C" w:rsidP="0071094C">
            <w:r>
              <w:t>cv2.destroyAllWindows()</w:t>
            </w:r>
          </w:p>
        </w:tc>
      </w:tr>
    </w:tbl>
    <w:p w14:paraId="2BAD5DC8" w14:textId="39C8FAD1" w:rsidR="00F90121" w:rsidRDefault="00F90121" w:rsidP="00626C25"/>
    <w:p w14:paraId="6E4B0029" w14:textId="3B0A3906" w:rsidR="00133A56" w:rsidRDefault="000002CF" w:rsidP="00626C25">
      <w:r>
        <w:rPr>
          <w:rFonts w:hint="eastAsia"/>
        </w:rPr>
        <w:t>9</w:t>
      </w:r>
      <w:r>
        <w:t>. 3</w:t>
      </w:r>
      <w:r>
        <w:rPr>
          <w:rFonts w:hint="eastAsia"/>
        </w:rPr>
        <w:t>행,</w:t>
      </w:r>
      <w:r>
        <w:t xml:space="preserve"> 6</w:t>
      </w:r>
      <w:r>
        <w:rPr>
          <w:rFonts w:hint="eastAsia"/>
        </w:rPr>
        <w:t>열의 행렬을 생성하고,</w:t>
      </w:r>
      <w:r>
        <w:t xml:space="preserve"> </w:t>
      </w:r>
      <w:r>
        <w:rPr>
          <w:rFonts w:hint="eastAsia"/>
        </w:rPr>
        <w:t xml:space="preserve">행렬의 원소를 초기화한 후에 </w:t>
      </w:r>
      <w:r>
        <w:t xml:space="preserve">cv2.reduce() </w:t>
      </w:r>
      <w:r>
        <w:rPr>
          <w:rFonts w:hint="eastAsia"/>
        </w:rPr>
        <w:t>함수를 이용해서 가로 방향과 세로 방향으로 감축하여 평균을 구한 결과를 출력하</w:t>
      </w:r>
      <w:r w:rsidR="0059482D">
        <w:rPr>
          <w:rFonts w:hint="eastAsia"/>
        </w:rPr>
        <w:t>시</w:t>
      </w:r>
      <w:r>
        <w:rPr>
          <w:rFonts w:hint="eastAsia"/>
        </w:rPr>
        <w:t>오.</w:t>
      </w:r>
    </w:p>
    <w:p w14:paraId="123A7E03" w14:textId="6CD34C4E" w:rsidR="0059482D" w:rsidRDefault="0059482D" w:rsidP="00626C25">
      <w:r>
        <w:rPr>
          <w:noProof/>
        </w:rPr>
        <w:drawing>
          <wp:inline distT="0" distB="0" distL="0" distR="0" wp14:anchorId="0123492C" wp14:editId="663BE260">
            <wp:extent cx="5731510" cy="13233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82D" w14:paraId="0736C241" w14:textId="77777777" w:rsidTr="0059482D">
        <w:tc>
          <w:tcPr>
            <w:tcW w:w="9016" w:type="dxa"/>
          </w:tcPr>
          <w:p w14:paraId="0274F0E8" w14:textId="77777777" w:rsidR="0059482D" w:rsidRDefault="0059482D" w:rsidP="0059482D">
            <w:r>
              <w:t>import numpy as np</w:t>
            </w:r>
          </w:p>
          <w:p w14:paraId="5B4A933A" w14:textId="77777777" w:rsidR="0059482D" w:rsidRDefault="0059482D" w:rsidP="0059482D">
            <w:r>
              <w:t>import cv2</w:t>
            </w:r>
          </w:p>
          <w:p w14:paraId="56FEF296" w14:textId="77777777" w:rsidR="0059482D" w:rsidRDefault="0059482D" w:rsidP="0059482D"/>
          <w:p w14:paraId="0DAD3F29" w14:textId="77777777" w:rsidR="0059482D" w:rsidRDefault="0059482D" w:rsidP="0059482D">
            <w:r>
              <w:t>x = np.random.normal(0, 1, (3, 6))</w:t>
            </w:r>
          </w:p>
          <w:p w14:paraId="4A5CB321" w14:textId="77777777" w:rsidR="0059482D" w:rsidRDefault="0059482D" w:rsidP="0059482D"/>
          <w:p w14:paraId="6150CB68" w14:textId="77777777" w:rsidR="0059482D" w:rsidRDefault="0059482D" w:rsidP="0059482D">
            <w:r>
              <w:t># 행 단위(가로 방향)으로 감축</w:t>
            </w:r>
          </w:p>
          <w:p w14:paraId="73984D7D" w14:textId="77777777" w:rsidR="0059482D" w:rsidRDefault="0059482D" w:rsidP="0059482D">
            <w:r>
              <w:t>row = cv2.reduce(x, dim=1, rtype=cv2.REDUCE_AVG)</w:t>
            </w:r>
          </w:p>
          <w:p w14:paraId="34E1A627" w14:textId="77777777" w:rsidR="0059482D" w:rsidRDefault="0059482D" w:rsidP="0059482D">
            <w:r>
              <w:t># 열 단위(세로 방향)으로 감축</w:t>
            </w:r>
          </w:p>
          <w:p w14:paraId="4FAFF5D1" w14:textId="77777777" w:rsidR="0059482D" w:rsidRDefault="0059482D" w:rsidP="0059482D">
            <w:r>
              <w:t>col = cv2.reduce(x, dim=0, rtype=cv2.REDUCE_AVG)</w:t>
            </w:r>
          </w:p>
          <w:p w14:paraId="2C762FFD" w14:textId="77777777" w:rsidR="0059482D" w:rsidRDefault="0059482D" w:rsidP="0059482D"/>
          <w:p w14:paraId="4D1BC750" w14:textId="77777777" w:rsidR="0059482D" w:rsidRDefault="0059482D" w:rsidP="0059482D">
            <w:r>
              <w:t>print("row : \n {}".format(row))</w:t>
            </w:r>
          </w:p>
          <w:p w14:paraId="4BB20355" w14:textId="3DBA3010" w:rsidR="0059482D" w:rsidRDefault="0059482D" w:rsidP="0059482D">
            <w:r>
              <w:t>print("col : \n {}".format(col))</w:t>
            </w:r>
          </w:p>
        </w:tc>
      </w:tr>
    </w:tbl>
    <w:p w14:paraId="766F7C34" w14:textId="0FB855F9" w:rsidR="0059482D" w:rsidRDefault="0059482D" w:rsidP="00626C25"/>
    <w:p w14:paraId="2DC6DA38" w14:textId="7405B573" w:rsidR="00FB52B4" w:rsidRDefault="00464F58" w:rsidP="00626C25">
      <w:r>
        <w:rPr>
          <w:rFonts w:hint="eastAsia"/>
        </w:rPr>
        <w:t>1</w:t>
      </w:r>
      <w:r>
        <w:t xml:space="preserve">0. </w:t>
      </w:r>
      <w:r w:rsidR="002F399D">
        <w:t xml:space="preserve">PC </w:t>
      </w:r>
      <w:r w:rsidR="002F399D">
        <w:rPr>
          <w:rFonts w:hint="eastAsia"/>
        </w:rPr>
        <w:t>카메라로 영상을 읽어서 특정 부분(관심 영역)의 합과 평균을 구하는 프로그램을 작성하시오.</w:t>
      </w:r>
    </w:p>
    <w:p w14:paraId="1A0EEDD9" w14:textId="49C7550E" w:rsidR="002F399D" w:rsidRDefault="002F399D" w:rsidP="00626C25"/>
    <w:p w14:paraId="304156A4" w14:textId="373DBE9C" w:rsidR="002F399D" w:rsidRDefault="002F399D" w:rsidP="00626C2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관심 영역은 </w:t>
      </w:r>
      <w:r>
        <w:t xml:space="preserve">200, 100 </w:t>
      </w:r>
      <w:r>
        <w:rPr>
          <w:rFonts w:hint="eastAsia"/>
        </w:rPr>
        <w:t xml:space="preserve">좌표에서 </w:t>
      </w:r>
      <w:r>
        <w:t xml:space="preserve">200x100 </w:t>
      </w:r>
      <w:r>
        <w:rPr>
          <w:rFonts w:hint="eastAsia"/>
        </w:rPr>
        <w:t>크기로 한다.</w:t>
      </w:r>
      <w:r>
        <w:br/>
      </w:r>
      <w:r>
        <w:rPr>
          <w:rFonts w:hint="eastAsia"/>
        </w:rPr>
        <w:t>2</w:t>
      </w:r>
      <w:r>
        <w:t xml:space="preserve">) cv2.mean() </w:t>
      </w:r>
      <w:r>
        <w:rPr>
          <w:rFonts w:hint="eastAsia"/>
        </w:rPr>
        <w:t>함수를 사용하여 평균을 구하시오.</w:t>
      </w:r>
      <w:r>
        <w:br/>
      </w:r>
      <w:r>
        <w:rPr>
          <w:rFonts w:hint="eastAsia"/>
        </w:rPr>
        <w:t>3</w:t>
      </w:r>
      <w:r>
        <w:t xml:space="preserve">) cv2.mean() </w:t>
      </w:r>
      <w:r>
        <w:rPr>
          <w:rFonts w:hint="eastAsia"/>
        </w:rPr>
        <w:t>함수를 사용하지 않고 영상의 원소 순회 방법으로 평균을 구하시오.</w:t>
      </w:r>
    </w:p>
    <w:p w14:paraId="56C64501" w14:textId="76DAB02B" w:rsidR="006E4263" w:rsidRDefault="006E4263" w:rsidP="00626C25">
      <w:r>
        <w:rPr>
          <w:noProof/>
        </w:rPr>
        <w:drawing>
          <wp:inline distT="0" distB="0" distL="0" distR="0" wp14:anchorId="3EA55CBB" wp14:editId="7C282C24">
            <wp:extent cx="5731510" cy="45910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F54" w14:paraId="751B210E" w14:textId="77777777" w:rsidTr="00452F54">
        <w:tc>
          <w:tcPr>
            <w:tcW w:w="9016" w:type="dxa"/>
          </w:tcPr>
          <w:p w14:paraId="00AA0B6F" w14:textId="77777777" w:rsidR="00452F54" w:rsidRDefault="00452F54" w:rsidP="00452F54">
            <w:r>
              <w:t>import numpy as np</w:t>
            </w:r>
          </w:p>
          <w:p w14:paraId="168563DD" w14:textId="77777777" w:rsidR="00452F54" w:rsidRDefault="00452F54" w:rsidP="00452F54">
            <w:r>
              <w:t>import cv2</w:t>
            </w:r>
          </w:p>
          <w:p w14:paraId="1654D427" w14:textId="77777777" w:rsidR="00452F54" w:rsidRDefault="00452F54" w:rsidP="00452F54"/>
          <w:p w14:paraId="4F5BAA5B" w14:textId="77777777" w:rsidR="00452F54" w:rsidRDefault="00452F54" w:rsidP="00452F54">
            <w:r>
              <w:t>image = cv2.imread("./images/color.png", cv2.IMREAD_COLOR)</w:t>
            </w:r>
          </w:p>
          <w:p w14:paraId="0AA34083" w14:textId="77777777" w:rsidR="00452F54" w:rsidRDefault="00452F54" w:rsidP="00452F54">
            <w:r>
              <w:t>if image is None:</w:t>
            </w:r>
          </w:p>
          <w:p w14:paraId="33EE9C7C" w14:textId="77777777" w:rsidR="00452F54" w:rsidRDefault="00452F54" w:rsidP="00452F54">
            <w:r>
              <w:t xml:space="preserve">    raise Exception("영상 읽기 에러")</w:t>
            </w:r>
          </w:p>
          <w:p w14:paraId="63F6120B" w14:textId="77777777" w:rsidR="00452F54" w:rsidRDefault="00452F54" w:rsidP="00452F54"/>
          <w:p w14:paraId="721F1765" w14:textId="77777777" w:rsidR="00452F54" w:rsidRDefault="00452F54" w:rsidP="00452F54">
            <w:r>
              <w:t>mask = np.zeros(image.shape[:2], np.uint8)</w:t>
            </w:r>
          </w:p>
          <w:p w14:paraId="2DD17102" w14:textId="77777777" w:rsidR="00452F54" w:rsidRDefault="00452F54" w:rsidP="00452F54">
            <w:r>
              <w:t>mask[200:400, 100:200] = 255</w:t>
            </w:r>
          </w:p>
          <w:p w14:paraId="56E9222E" w14:textId="77777777" w:rsidR="00452F54" w:rsidRDefault="00452F54" w:rsidP="00452F54"/>
          <w:p w14:paraId="48D1315A" w14:textId="77777777" w:rsidR="00452F54" w:rsidRDefault="00452F54" w:rsidP="00452F54">
            <w:r>
              <w:t>mean_value = cv2.mean(image, mask)</w:t>
            </w:r>
          </w:p>
          <w:p w14:paraId="1C5F2017" w14:textId="77777777" w:rsidR="00452F54" w:rsidRDefault="00452F54" w:rsidP="00452F54">
            <w:r>
              <w:t>r, g, b = list(map(np.mean, cv2.split(image[200:400, 100:200])))</w:t>
            </w:r>
          </w:p>
          <w:p w14:paraId="085ED665" w14:textId="77777777" w:rsidR="00452F54" w:rsidRDefault="00452F54" w:rsidP="00452F54"/>
          <w:p w14:paraId="39539178" w14:textId="77777777" w:rsidR="00452F54" w:rsidRDefault="00452F54" w:rsidP="00452F54">
            <w:r>
              <w:t>print("cv2.mean() 함수를 사용하여 구한 평균 : {}".format(mean_value))</w:t>
            </w:r>
          </w:p>
          <w:p w14:paraId="5F91BD61" w14:textId="56008BF3" w:rsidR="00452F54" w:rsidRDefault="00452F54" w:rsidP="00452F54">
            <w:r>
              <w:t>print("영상의 원소 순회 방법을 사용하여 구한 평균 : ({} {} {} 0.0)".format(r, g, b))</w:t>
            </w:r>
          </w:p>
        </w:tc>
      </w:tr>
    </w:tbl>
    <w:p w14:paraId="737EB086" w14:textId="5276F455" w:rsidR="009C61BD" w:rsidRDefault="009C61BD" w:rsidP="00626C25"/>
    <w:p w14:paraId="1859FBDE" w14:textId="2A5E3CDE" w:rsidR="006746F5" w:rsidRDefault="006746F5" w:rsidP="00626C25"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PC </w:t>
      </w:r>
      <w:r>
        <w:rPr>
          <w:rFonts w:hint="eastAsia"/>
        </w:rPr>
        <w:t>카메라로 영상을 받아들여서 다음과 같이 윈도우의 특정 영역에서 재생하시오.</w:t>
      </w:r>
    </w:p>
    <w:p w14:paraId="1D87606B" w14:textId="21B8E3BA" w:rsidR="006746F5" w:rsidRDefault="006746F5" w:rsidP="00626C2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메인 윈도우는 </w:t>
      </w:r>
      <w:r>
        <w:t>400</w:t>
      </w:r>
      <w:r>
        <w:rPr>
          <w:rFonts w:hint="eastAsia"/>
        </w:rPr>
        <w:t>x</w:t>
      </w:r>
      <w:r>
        <w:t xml:space="preserve">300 </w:t>
      </w:r>
      <w:r>
        <w:rPr>
          <w:rFonts w:hint="eastAsia"/>
        </w:rPr>
        <w:t>크기로 한다.</w:t>
      </w:r>
      <w:r>
        <w:br/>
        <w:t xml:space="preserve">2) </w:t>
      </w:r>
      <w:r>
        <w:rPr>
          <w:rFonts w:hint="eastAsia"/>
        </w:rPr>
        <w:t xml:space="preserve">관심 영역은 </w:t>
      </w:r>
      <w:r>
        <w:t xml:space="preserve">30, 30 </w:t>
      </w:r>
      <w:r>
        <w:rPr>
          <w:rFonts w:hint="eastAsia"/>
        </w:rPr>
        <w:t xml:space="preserve">좌표에서 </w:t>
      </w:r>
      <w:r>
        <w:t xml:space="preserve">320x240 </w:t>
      </w:r>
      <w:r>
        <w:rPr>
          <w:rFonts w:hint="eastAsia"/>
        </w:rPr>
        <w:t>크기로 한다.</w:t>
      </w:r>
      <w:r>
        <w:br/>
        <w:t xml:space="preserve">3) 관심 </w:t>
      </w:r>
      <w:r>
        <w:rPr>
          <w:rFonts w:hint="eastAsia"/>
        </w:rPr>
        <w:t>영역에</w:t>
      </w:r>
      <w:r>
        <w:t xml:space="preserve"> </w:t>
      </w:r>
      <w:r>
        <w:rPr>
          <w:rFonts w:hint="eastAsia"/>
        </w:rPr>
        <w:t>빨간색 테두리를 두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6F5" w14:paraId="342553C7" w14:textId="77777777" w:rsidTr="006746F5">
        <w:tc>
          <w:tcPr>
            <w:tcW w:w="9016" w:type="dxa"/>
          </w:tcPr>
          <w:p w14:paraId="18465DFD" w14:textId="77777777" w:rsidR="006746F5" w:rsidRDefault="006746F5" w:rsidP="006746F5">
            <w:r>
              <w:t>import cv2</w:t>
            </w:r>
          </w:p>
          <w:p w14:paraId="5E907FB6" w14:textId="77777777" w:rsidR="006746F5" w:rsidRDefault="006746F5" w:rsidP="006746F5">
            <w:r>
              <w:t>import numpy as np</w:t>
            </w:r>
          </w:p>
          <w:p w14:paraId="688049EC" w14:textId="77777777" w:rsidR="006746F5" w:rsidRDefault="006746F5" w:rsidP="006746F5"/>
          <w:p w14:paraId="1CA0D6A7" w14:textId="77777777" w:rsidR="006746F5" w:rsidRDefault="006746F5" w:rsidP="006746F5">
            <w:r>
              <w:t>capture = cv2.VideoCapture("images/video_file.avi")</w:t>
            </w:r>
          </w:p>
          <w:p w14:paraId="61577811" w14:textId="77777777" w:rsidR="006746F5" w:rsidRDefault="006746F5" w:rsidP="006746F5">
            <w:r>
              <w:t>if not capture.isOpened():</w:t>
            </w:r>
          </w:p>
          <w:p w14:paraId="73A6153D" w14:textId="77777777" w:rsidR="006746F5" w:rsidRDefault="006746F5" w:rsidP="006746F5">
            <w:r>
              <w:t xml:space="preserve">    raise Exception("동영상 파일 개방 안됨")</w:t>
            </w:r>
          </w:p>
          <w:p w14:paraId="4589C909" w14:textId="77777777" w:rsidR="006746F5" w:rsidRDefault="006746F5" w:rsidP="006746F5"/>
          <w:p w14:paraId="51F22C1F" w14:textId="77777777" w:rsidR="006746F5" w:rsidRDefault="006746F5" w:rsidP="006746F5">
            <w:r>
              <w:t>title = "Main Window"</w:t>
            </w:r>
          </w:p>
          <w:p w14:paraId="52937089" w14:textId="77777777" w:rsidR="006746F5" w:rsidRDefault="006746F5" w:rsidP="006746F5"/>
          <w:p w14:paraId="7D511859" w14:textId="77777777" w:rsidR="006746F5" w:rsidRDefault="006746F5" w:rsidP="006746F5">
            <w:r>
              <w:lastRenderedPageBreak/>
              <w:t>frame_rate = capture.get(cv2.CAP_PROP_FPS)</w:t>
            </w:r>
          </w:p>
          <w:p w14:paraId="2B2013B5" w14:textId="77777777" w:rsidR="006746F5" w:rsidRDefault="006746F5" w:rsidP="006746F5">
            <w:r>
              <w:t>delay = int(1000 / frame_rate)</w:t>
            </w:r>
          </w:p>
          <w:p w14:paraId="08A0C686" w14:textId="77777777" w:rsidR="006746F5" w:rsidRDefault="006746F5" w:rsidP="006746F5">
            <w:r>
              <w:t>frame_cnt = 0       # 현재 프레임 번호</w:t>
            </w:r>
          </w:p>
          <w:p w14:paraId="1AECA5E6" w14:textId="77777777" w:rsidR="006746F5" w:rsidRDefault="006746F5" w:rsidP="006746F5"/>
          <w:p w14:paraId="03A52A45" w14:textId="77777777" w:rsidR="006746F5" w:rsidRDefault="006746F5" w:rsidP="006746F5">
            <w:r>
              <w:t>cv2.namedWindow(title, cv2.WINDOW_NORMAL)</w:t>
            </w:r>
          </w:p>
          <w:p w14:paraId="72535801" w14:textId="77777777" w:rsidR="006746F5" w:rsidRDefault="006746F5" w:rsidP="006746F5">
            <w:r>
              <w:t>cv2.resizeWindow(title, 400, 300)</w:t>
            </w:r>
          </w:p>
          <w:p w14:paraId="02640E63" w14:textId="77777777" w:rsidR="006746F5" w:rsidRDefault="006746F5" w:rsidP="006746F5"/>
          <w:p w14:paraId="53888E5B" w14:textId="77777777" w:rsidR="006746F5" w:rsidRDefault="006746F5" w:rsidP="006746F5">
            <w:r>
              <w:t>while True:</w:t>
            </w:r>
          </w:p>
          <w:p w14:paraId="38CA2136" w14:textId="77777777" w:rsidR="006746F5" w:rsidRDefault="006746F5" w:rsidP="006746F5">
            <w:r>
              <w:t xml:space="preserve">    ret, frame = capture.read()</w:t>
            </w:r>
          </w:p>
          <w:p w14:paraId="3D68F187" w14:textId="77777777" w:rsidR="006746F5" w:rsidRDefault="006746F5" w:rsidP="006746F5">
            <w:r>
              <w:t xml:space="preserve">    if not ret or cv2.waitKey(delay) &gt;= 0:</w:t>
            </w:r>
          </w:p>
          <w:p w14:paraId="7E06AADF" w14:textId="77777777" w:rsidR="006746F5" w:rsidRDefault="006746F5" w:rsidP="006746F5">
            <w:r>
              <w:t xml:space="preserve">        break</w:t>
            </w:r>
          </w:p>
          <w:p w14:paraId="60D61D41" w14:textId="77777777" w:rsidR="006746F5" w:rsidRDefault="006746F5" w:rsidP="006746F5">
            <w:r>
              <w:t xml:space="preserve">    frame_cnt += 1</w:t>
            </w:r>
          </w:p>
          <w:p w14:paraId="112D245A" w14:textId="77777777" w:rsidR="006746F5" w:rsidRDefault="006746F5" w:rsidP="006746F5">
            <w:r>
              <w:t xml:space="preserve">    mask = np.zeros(frame.shape[:2], np.uint8)</w:t>
            </w:r>
          </w:p>
          <w:p w14:paraId="0BD84D17" w14:textId="77777777" w:rsidR="006746F5" w:rsidRDefault="006746F5" w:rsidP="006746F5">
            <w:r>
              <w:t xml:space="preserve">    # 세로열(30~270), 가로행(30~350)</w:t>
            </w:r>
          </w:p>
          <w:p w14:paraId="04122E45" w14:textId="77777777" w:rsidR="006746F5" w:rsidRDefault="006746F5" w:rsidP="006746F5">
            <w:r>
              <w:t xml:space="preserve">    mask[30:30+240, 30:30+320] = 255</w:t>
            </w:r>
          </w:p>
          <w:p w14:paraId="4885C869" w14:textId="77777777" w:rsidR="006746F5" w:rsidRDefault="006746F5" w:rsidP="006746F5">
            <w:r>
              <w:t xml:space="preserve">    frame = cv2.bitwise_or(frame, frame, mask=mask)</w:t>
            </w:r>
          </w:p>
          <w:p w14:paraId="4F663897" w14:textId="77777777" w:rsidR="006746F5" w:rsidRDefault="006746F5" w:rsidP="006746F5">
            <w:r>
              <w:t xml:space="preserve">    cv2.rectangle(frame, (30, 30), (30+320, 30+240), color=(0, 0, 255), thickness=1)</w:t>
            </w:r>
          </w:p>
          <w:p w14:paraId="1F95C788" w14:textId="77777777" w:rsidR="006746F5" w:rsidRDefault="006746F5" w:rsidP="006746F5">
            <w:r>
              <w:t xml:space="preserve">    cv2.imshow(title, frame)</w:t>
            </w:r>
          </w:p>
          <w:p w14:paraId="50147B9B" w14:textId="77777777" w:rsidR="006746F5" w:rsidRDefault="006746F5" w:rsidP="006746F5"/>
          <w:p w14:paraId="2A4F02A6" w14:textId="3CD6C2EC" w:rsidR="006746F5" w:rsidRDefault="006746F5" w:rsidP="006746F5">
            <w:r>
              <w:t>capture.release()</w:t>
            </w:r>
          </w:p>
        </w:tc>
      </w:tr>
    </w:tbl>
    <w:p w14:paraId="4D0509AC" w14:textId="0CA1C5E5" w:rsidR="006746F5" w:rsidRDefault="006746F5" w:rsidP="00626C25"/>
    <w:p w14:paraId="4484E2E7" w14:textId="1FC6E440" w:rsidR="00683EEB" w:rsidRDefault="002B14BB" w:rsidP="00626C25"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영상파일을 읽어서 메인 윈도우에 다음과 같이 출력하시오.</w:t>
      </w:r>
    </w:p>
    <w:p w14:paraId="37A2D2F5" w14:textId="1834E4E3" w:rsidR="002B14BB" w:rsidRDefault="002B14BB" w:rsidP="00626C2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메인 윈도우의 특정 부분 </w:t>
      </w:r>
      <w:r>
        <w:t>2</w:t>
      </w:r>
      <w:r>
        <w:rPr>
          <w:rFonts w:hint="eastAsia"/>
        </w:rPr>
        <w:t>곳을 관심 영역으로 지정한다.</w:t>
      </w:r>
      <w:r>
        <w:br/>
        <w:t xml:space="preserve">2) </w:t>
      </w:r>
      <w:r>
        <w:rPr>
          <w:rFonts w:hint="eastAsia"/>
        </w:rPr>
        <w:t xml:space="preserve">관심 영역1는 영상의 밝기를 </w:t>
      </w:r>
      <w:r>
        <w:t>50</w:t>
      </w:r>
      <w:r>
        <w:rPr>
          <w:rFonts w:hint="eastAsia"/>
        </w:rPr>
        <w:t>만큼 밝게 한다.</w:t>
      </w:r>
      <w:r>
        <w:br/>
        <w:t xml:space="preserve">3) </w:t>
      </w:r>
      <w:r>
        <w:rPr>
          <w:rFonts w:hint="eastAsia"/>
        </w:rPr>
        <w:t>관심 영역2는 영상의 화소대비를 증가시킨다.</w:t>
      </w:r>
      <w:r w:rsidR="00216C2E" w:rsidRPr="00216C2E">
        <w:rPr>
          <w:noProof/>
        </w:rPr>
        <w:t xml:space="preserve"> </w:t>
      </w:r>
      <w:r w:rsidR="00216C2E">
        <w:rPr>
          <w:noProof/>
        </w:rPr>
        <w:drawing>
          <wp:anchor distT="0" distB="0" distL="114300" distR="114300" simplePos="0" relativeHeight="251658240" behindDoc="1" locked="0" layoutInCell="1" allowOverlap="1" wp14:anchorId="00C20136" wp14:editId="471A8B81">
            <wp:simplePos x="0" y="0"/>
            <wp:positionH relativeFrom="column">
              <wp:posOffset>0</wp:posOffset>
            </wp:positionH>
            <wp:positionV relativeFrom="paragraph">
              <wp:posOffset>709930</wp:posOffset>
            </wp:positionV>
            <wp:extent cx="4528820" cy="2694940"/>
            <wp:effectExtent l="0" t="0" r="508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C2E" w14:paraId="4093DBBC" w14:textId="77777777" w:rsidTr="00216C2E">
        <w:tc>
          <w:tcPr>
            <w:tcW w:w="9016" w:type="dxa"/>
          </w:tcPr>
          <w:p w14:paraId="5B8405C9" w14:textId="77777777" w:rsidR="00216C2E" w:rsidRDefault="00216C2E" w:rsidP="00216C2E">
            <w:r>
              <w:lastRenderedPageBreak/>
              <w:t>import cv2</w:t>
            </w:r>
          </w:p>
          <w:p w14:paraId="72DEC7AF" w14:textId="77777777" w:rsidR="00216C2E" w:rsidRDefault="00216C2E" w:rsidP="00216C2E">
            <w:r>
              <w:t>import numpy as np</w:t>
            </w:r>
          </w:p>
          <w:p w14:paraId="679F7258" w14:textId="77777777" w:rsidR="00216C2E" w:rsidRDefault="00216C2E" w:rsidP="00216C2E"/>
          <w:p w14:paraId="6AF277DA" w14:textId="77777777" w:rsidR="00216C2E" w:rsidRDefault="00216C2E" w:rsidP="00216C2E">
            <w:r>
              <w:t>capture = cv2.VideoCapture("images/video_file.mp4")</w:t>
            </w:r>
          </w:p>
          <w:p w14:paraId="72ECD6E2" w14:textId="77777777" w:rsidR="00216C2E" w:rsidRDefault="00216C2E" w:rsidP="00216C2E">
            <w:r>
              <w:t>if not capture.isOpened():</w:t>
            </w:r>
          </w:p>
          <w:p w14:paraId="02FCA380" w14:textId="77777777" w:rsidR="00216C2E" w:rsidRDefault="00216C2E" w:rsidP="00216C2E">
            <w:r>
              <w:t xml:space="preserve">    raise Exception("동영상 파일 개방 안됨")</w:t>
            </w:r>
          </w:p>
          <w:p w14:paraId="311921AB" w14:textId="77777777" w:rsidR="00216C2E" w:rsidRDefault="00216C2E" w:rsidP="00216C2E"/>
          <w:p w14:paraId="2C2D717F" w14:textId="77777777" w:rsidR="00216C2E" w:rsidRDefault="00216C2E" w:rsidP="00216C2E">
            <w:r>
              <w:t>title = "Main Window"</w:t>
            </w:r>
          </w:p>
          <w:p w14:paraId="6667CD7B" w14:textId="77777777" w:rsidR="00216C2E" w:rsidRDefault="00216C2E" w:rsidP="00216C2E"/>
          <w:p w14:paraId="3742D84D" w14:textId="77777777" w:rsidR="00216C2E" w:rsidRDefault="00216C2E" w:rsidP="00216C2E">
            <w:r>
              <w:t>frame_rate = capture.get(cv2.CAP_PROP_FPS)</w:t>
            </w:r>
          </w:p>
          <w:p w14:paraId="1A70DC0A" w14:textId="77777777" w:rsidR="00216C2E" w:rsidRDefault="00216C2E" w:rsidP="00216C2E">
            <w:r>
              <w:t>delay = int(1000 / frame_rate)</w:t>
            </w:r>
          </w:p>
          <w:p w14:paraId="76B62BD8" w14:textId="77777777" w:rsidR="00216C2E" w:rsidRDefault="00216C2E" w:rsidP="00216C2E">
            <w:r>
              <w:t>frame_cnt = 0       # 현재 프레임 번호</w:t>
            </w:r>
          </w:p>
          <w:p w14:paraId="45BCF0DC" w14:textId="77777777" w:rsidR="00216C2E" w:rsidRDefault="00216C2E" w:rsidP="00216C2E"/>
          <w:p w14:paraId="7C70F744" w14:textId="77777777" w:rsidR="00216C2E" w:rsidRDefault="00216C2E" w:rsidP="00216C2E">
            <w:r>
              <w:t>cv2.namedWindow(title, cv2.WINDOW_NORMAL)</w:t>
            </w:r>
          </w:p>
          <w:p w14:paraId="14CAF99F" w14:textId="77777777" w:rsidR="00216C2E" w:rsidRDefault="00216C2E" w:rsidP="00216C2E">
            <w:r>
              <w:t>cv2.resizeWindow(title, 960, 540)</w:t>
            </w:r>
          </w:p>
          <w:p w14:paraId="49D6FD70" w14:textId="77777777" w:rsidR="00216C2E" w:rsidRDefault="00216C2E" w:rsidP="00216C2E"/>
          <w:p w14:paraId="57C57FC3" w14:textId="77777777" w:rsidR="00216C2E" w:rsidRDefault="00216C2E" w:rsidP="00216C2E">
            <w:r>
              <w:t>while True:</w:t>
            </w:r>
          </w:p>
          <w:p w14:paraId="4EC34005" w14:textId="77777777" w:rsidR="00216C2E" w:rsidRDefault="00216C2E" w:rsidP="00216C2E">
            <w:r>
              <w:t xml:space="preserve">    ret, frame = capture.read()</w:t>
            </w:r>
          </w:p>
          <w:p w14:paraId="337BD409" w14:textId="77777777" w:rsidR="00216C2E" w:rsidRDefault="00216C2E" w:rsidP="00216C2E">
            <w:r>
              <w:t xml:space="preserve">    if not ret or cv2.waitKey(delay) &gt;= 0:</w:t>
            </w:r>
          </w:p>
          <w:p w14:paraId="30823D67" w14:textId="77777777" w:rsidR="00216C2E" w:rsidRDefault="00216C2E" w:rsidP="00216C2E">
            <w:r>
              <w:t xml:space="preserve">        break</w:t>
            </w:r>
          </w:p>
          <w:p w14:paraId="0F7A73FC" w14:textId="77777777" w:rsidR="00216C2E" w:rsidRDefault="00216C2E" w:rsidP="00216C2E"/>
          <w:p w14:paraId="67C03CAC" w14:textId="77777777" w:rsidR="00216C2E" w:rsidRDefault="00216C2E" w:rsidP="00216C2E">
            <w:r>
              <w:t xml:space="preserve">    frame_cnt += 1</w:t>
            </w:r>
          </w:p>
          <w:p w14:paraId="54E4802E" w14:textId="77777777" w:rsidR="00216C2E" w:rsidRDefault="00216C2E" w:rsidP="00216C2E"/>
          <w:p w14:paraId="5D163B8D" w14:textId="77777777" w:rsidR="00216C2E" w:rsidRDefault="00216C2E" w:rsidP="00216C2E">
            <w:r>
              <w:t xml:space="preserve">    mask = np.zeros(frame.shape, np.uint8)</w:t>
            </w:r>
          </w:p>
          <w:p w14:paraId="38F77E11" w14:textId="77777777" w:rsidR="00216C2E" w:rsidRDefault="00216C2E" w:rsidP="00216C2E">
            <w:r>
              <w:t xml:space="preserve">    mask[100:200, 100:100+200] = 50</w:t>
            </w:r>
          </w:p>
          <w:p w14:paraId="09AC36F5" w14:textId="77777777" w:rsidR="00216C2E" w:rsidRDefault="00216C2E" w:rsidP="00216C2E">
            <w:r>
              <w:t xml:space="preserve">    frame = cv2.add(frame, mask)</w:t>
            </w:r>
          </w:p>
          <w:p w14:paraId="2EC5143F" w14:textId="77777777" w:rsidR="00216C2E" w:rsidRDefault="00216C2E" w:rsidP="00216C2E">
            <w:r>
              <w:t xml:space="preserve">    frame = cv2.rectangle(frame, (100, 100), (300, 200), (0, 0, 255), thickness=5)</w:t>
            </w:r>
          </w:p>
          <w:p w14:paraId="59A6740D" w14:textId="77777777" w:rsidR="00216C2E" w:rsidRDefault="00216C2E" w:rsidP="00216C2E"/>
          <w:p w14:paraId="61BEF548" w14:textId="77777777" w:rsidR="00216C2E" w:rsidRDefault="00216C2E" w:rsidP="00216C2E">
            <w:r>
              <w:t xml:space="preserve">    tmp = cv2.multiply(frame, 1.5)</w:t>
            </w:r>
          </w:p>
          <w:p w14:paraId="75D4ADD5" w14:textId="77777777" w:rsidR="00216C2E" w:rsidRDefault="00216C2E" w:rsidP="00216C2E">
            <w:r>
              <w:t xml:space="preserve">    frame[500:700, 500:600] = tmp[500:700, 500:600]</w:t>
            </w:r>
          </w:p>
          <w:p w14:paraId="7B1DCD0B" w14:textId="77777777" w:rsidR="00216C2E" w:rsidRDefault="00216C2E" w:rsidP="00216C2E"/>
          <w:p w14:paraId="41502B30" w14:textId="77777777" w:rsidR="00216C2E" w:rsidRDefault="00216C2E" w:rsidP="00216C2E">
            <w:r>
              <w:t xml:space="preserve">    frame = cv2.rectangle(frame, (500, 500), (600, 700), (0, 0, 255), thickness=5)</w:t>
            </w:r>
          </w:p>
          <w:p w14:paraId="3B95A495" w14:textId="77777777" w:rsidR="00216C2E" w:rsidRDefault="00216C2E" w:rsidP="00216C2E">
            <w:r>
              <w:t xml:space="preserve">    cv2.imshow(title, frame)</w:t>
            </w:r>
          </w:p>
          <w:p w14:paraId="76D7C14A" w14:textId="77777777" w:rsidR="00216C2E" w:rsidRDefault="00216C2E" w:rsidP="00216C2E"/>
          <w:p w14:paraId="3CAC7F13" w14:textId="4E1F39EE" w:rsidR="00216C2E" w:rsidRPr="00216C2E" w:rsidRDefault="00216C2E" w:rsidP="00216C2E">
            <w:r>
              <w:t>capture.release()</w:t>
            </w:r>
          </w:p>
        </w:tc>
      </w:tr>
    </w:tbl>
    <w:p w14:paraId="1764DDF5" w14:textId="159B3C49" w:rsidR="00216C2E" w:rsidRDefault="00216C2E" w:rsidP="00216C2E"/>
    <w:p w14:paraId="7F64857F" w14:textId="3F896D5B" w:rsidR="000E4270" w:rsidRDefault="000E4270" w:rsidP="00216C2E">
      <w:r>
        <w:rPr>
          <w:rFonts w:hint="eastAsia"/>
        </w:rPr>
        <w:t>1</w:t>
      </w:r>
      <w:r>
        <w:t xml:space="preserve">3. cv2.sortIdx() </w:t>
      </w:r>
      <w:r>
        <w:rPr>
          <w:rFonts w:hint="eastAsia"/>
        </w:rPr>
        <w:t>함수를 활용해서 다음의 조건에 부합하도록 벡터의 원소를 정렬하시오.</w:t>
      </w:r>
    </w:p>
    <w:p w14:paraId="66A4A9D1" w14:textId="6B768B9B" w:rsidR="000E4270" w:rsidRDefault="000E4270" w:rsidP="00216C2E">
      <w:r>
        <w:t xml:space="preserve">1) </w:t>
      </w:r>
      <w:r>
        <w:rPr>
          <w:rFonts w:hint="eastAsia"/>
        </w:rPr>
        <w:t xml:space="preserve">벡터의 원소는 </w:t>
      </w:r>
      <w:r>
        <w:t xml:space="preserve">Rect </w:t>
      </w:r>
      <w:r>
        <w:rPr>
          <w:rFonts w:hint="eastAsia"/>
        </w:rPr>
        <w:t>객체이다.</w:t>
      </w:r>
      <w:r>
        <w:br/>
      </w:r>
      <w:r>
        <w:lastRenderedPageBreak/>
        <w:t xml:space="preserve">2) </w:t>
      </w:r>
      <w:r>
        <w:rPr>
          <w:rFonts w:hint="eastAsia"/>
        </w:rPr>
        <w:t>벡터의 원소는 임의로 지정한다.</w:t>
      </w:r>
      <w:r>
        <w:br/>
        <w:t xml:space="preserve">3) </w:t>
      </w:r>
      <w:r>
        <w:rPr>
          <w:rFonts w:hint="eastAsia"/>
        </w:rPr>
        <w:t xml:space="preserve">정렬의 기준은 </w:t>
      </w:r>
      <w:r>
        <w:t xml:space="preserve">Rect </w:t>
      </w:r>
      <w:r>
        <w:rPr>
          <w:rFonts w:hint="eastAsia"/>
        </w:rPr>
        <w:t>객체의 크기이다.</w:t>
      </w:r>
      <w:r>
        <w:br/>
        <w:t xml:space="preserve">4) </w:t>
      </w:r>
      <w:r>
        <w:rPr>
          <w:rFonts w:hint="eastAsia"/>
        </w:rPr>
        <w:t>오름차순으로 정렬하여 콘솔창에 출력한다.</w:t>
      </w:r>
      <w:r w:rsidR="000454F4">
        <w:br/>
      </w:r>
      <w:r w:rsidR="000454F4">
        <w:br/>
        <w:t>15.sortidx_rect.py</w:t>
      </w:r>
      <w:r w:rsidR="000454F4">
        <w:rPr>
          <w:rFonts w:hint="eastAsia"/>
        </w:rPr>
        <w:t>와 같아 보이는데.</w:t>
      </w:r>
      <w:r w:rsidR="000454F4">
        <w:t xml:space="preserve">. </w:t>
      </w:r>
      <w:r w:rsidR="000454F4">
        <w:rPr>
          <w:rFonts w:hint="eastAsia"/>
        </w:rPr>
        <w:t>아닌가?</w:t>
      </w:r>
      <w:r w:rsidR="000454F4">
        <w:br/>
      </w:r>
      <w:r w:rsidR="000454F4">
        <w:rPr>
          <w:noProof/>
        </w:rPr>
        <w:drawing>
          <wp:inline distT="0" distB="0" distL="0" distR="0" wp14:anchorId="5E8CCDE3" wp14:editId="20346F53">
            <wp:extent cx="3599061" cy="345186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032" cy="34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270" w14:paraId="2C18123F" w14:textId="77777777" w:rsidTr="000E4270">
        <w:tc>
          <w:tcPr>
            <w:tcW w:w="9016" w:type="dxa"/>
          </w:tcPr>
          <w:p w14:paraId="5DD88531" w14:textId="77777777" w:rsidR="000454F4" w:rsidRDefault="000454F4" w:rsidP="000454F4">
            <w:r>
              <w:t>import numpy as np, cv2</w:t>
            </w:r>
          </w:p>
          <w:p w14:paraId="567AA0C3" w14:textId="77777777" w:rsidR="000454F4" w:rsidRDefault="000454F4" w:rsidP="000454F4"/>
          <w:p w14:paraId="39762B43" w14:textId="77777777" w:rsidR="000454F4" w:rsidRDefault="000454F4" w:rsidP="000454F4"/>
          <w:p w14:paraId="05667BB1" w14:textId="77777777" w:rsidR="000454F4" w:rsidRDefault="000454F4" w:rsidP="000454F4">
            <w:r>
              <w:t>def print_rects(rects):</w:t>
            </w:r>
          </w:p>
          <w:p w14:paraId="47A3DA51" w14:textId="77777777" w:rsidR="000454F4" w:rsidRDefault="000454F4" w:rsidP="000454F4">
            <w:r>
              <w:t xml:space="preserve">    print("-" * 46)</w:t>
            </w:r>
          </w:p>
          <w:p w14:paraId="73FB24EC" w14:textId="77777777" w:rsidR="000454F4" w:rsidRDefault="000454F4" w:rsidP="000454F4">
            <w:r>
              <w:t xml:space="preserve">    print("사각형 원소\t\t랜덤 사각형 정보\t 크기")</w:t>
            </w:r>
          </w:p>
          <w:p w14:paraId="04C4673A" w14:textId="77777777" w:rsidR="000454F4" w:rsidRDefault="000454F4" w:rsidP="000454F4">
            <w:r>
              <w:t xml:space="preserve">    print("-" * 46)</w:t>
            </w:r>
          </w:p>
          <w:p w14:paraId="7DB8C859" w14:textId="77777777" w:rsidR="000454F4" w:rsidRDefault="000454F4" w:rsidP="000454F4">
            <w:r>
              <w:t xml:space="preserve">    for i, (x, y, w, h, a) in enumerate(rects):</w:t>
            </w:r>
          </w:p>
          <w:p w14:paraId="34EB0BF3" w14:textId="77777777" w:rsidR="000454F4" w:rsidRDefault="000454F4" w:rsidP="000454F4">
            <w:r>
              <w:t xml:space="preserve">        print("rects[%i] = [(%3d, %3d) from (%3d,%3d)] %5d" % (i, x, y, w, h, a))</w:t>
            </w:r>
          </w:p>
          <w:p w14:paraId="38362871" w14:textId="77777777" w:rsidR="000454F4" w:rsidRDefault="000454F4" w:rsidP="000454F4"/>
          <w:p w14:paraId="10BA559D" w14:textId="77777777" w:rsidR="000454F4" w:rsidRDefault="000454F4" w:rsidP="000454F4"/>
          <w:p w14:paraId="5773245A" w14:textId="77777777" w:rsidR="000454F4" w:rsidRDefault="000454F4" w:rsidP="000454F4">
            <w:r>
              <w:t>rands = np.zeros((5, 5), np.uint16)</w:t>
            </w:r>
          </w:p>
          <w:p w14:paraId="77467300" w14:textId="77777777" w:rsidR="000454F4" w:rsidRDefault="000454F4" w:rsidP="000454F4">
            <w:r>
              <w:t>starts = cv2.randn(rands[:, :2], 100, 50)</w:t>
            </w:r>
          </w:p>
          <w:p w14:paraId="64B6ACD3" w14:textId="77777777" w:rsidR="000454F4" w:rsidRDefault="000454F4" w:rsidP="000454F4">
            <w:r>
              <w:t>ends = cv2.randn(rands[:, 2:-1], 300, 50)</w:t>
            </w:r>
          </w:p>
          <w:p w14:paraId="4F111529" w14:textId="77777777" w:rsidR="000454F4" w:rsidRDefault="000454F4" w:rsidP="000454F4"/>
          <w:p w14:paraId="5D659F0F" w14:textId="77777777" w:rsidR="000454F4" w:rsidRDefault="000454F4" w:rsidP="000454F4">
            <w:r>
              <w:t>sizes = cv2.absdiff(starts, ends)</w:t>
            </w:r>
          </w:p>
          <w:p w14:paraId="1E93E223" w14:textId="77777777" w:rsidR="000454F4" w:rsidRDefault="000454F4" w:rsidP="000454F4">
            <w:r>
              <w:t>areas = sizes[:, 0] * sizes[:, 1]</w:t>
            </w:r>
          </w:p>
          <w:p w14:paraId="2A570A78" w14:textId="77777777" w:rsidR="000454F4" w:rsidRDefault="000454F4" w:rsidP="000454F4">
            <w:r>
              <w:lastRenderedPageBreak/>
              <w:t>rects = rands.copy()</w:t>
            </w:r>
          </w:p>
          <w:p w14:paraId="68396872" w14:textId="77777777" w:rsidR="000454F4" w:rsidRDefault="000454F4" w:rsidP="000454F4">
            <w:r>
              <w:t>rects[:, 2:-1] = sizes</w:t>
            </w:r>
          </w:p>
          <w:p w14:paraId="7D68C8DC" w14:textId="77777777" w:rsidR="000454F4" w:rsidRDefault="000454F4" w:rsidP="000454F4">
            <w:r>
              <w:t>rects[:, -1] = areas</w:t>
            </w:r>
          </w:p>
          <w:p w14:paraId="37EE8BE5" w14:textId="77777777" w:rsidR="000454F4" w:rsidRDefault="000454F4" w:rsidP="000454F4"/>
          <w:p w14:paraId="5579A04A" w14:textId="77777777" w:rsidR="000454F4" w:rsidRDefault="000454F4" w:rsidP="000454F4">
            <w:r>
              <w:t>idx = cv2.sortIdx(areas, cv2.SORT_EVERY_COLUMN).flatten()</w:t>
            </w:r>
          </w:p>
          <w:p w14:paraId="36071764" w14:textId="77777777" w:rsidR="000454F4" w:rsidRDefault="000454F4" w:rsidP="000454F4"/>
          <w:p w14:paraId="49192F5E" w14:textId="77777777" w:rsidR="000454F4" w:rsidRDefault="000454F4" w:rsidP="000454F4">
            <w:r>
              <w:t>print_rects(rects)</w:t>
            </w:r>
          </w:p>
          <w:p w14:paraId="0908A7BF" w14:textId="663B1365" w:rsidR="000E4270" w:rsidRDefault="000454F4" w:rsidP="000454F4">
            <w:r>
              <w:t>print_rects(rects[idx.astype('int')])</w:t>
            </w:r>
          </w:p>
        </w:tc>
      </w:tr>
    </w:tbl>
    <w:p w14:paraId="3793DB3C" w14:textId="7366EE9E" w:rsidR="000E4270" w:rsidRDefault="000E4270" w:rsidP="00216C2E"/>
    <w:p w14:paraId="05131E24" w14:textId="0C2FC11E" w:rsidR="000E4270" w:rsidRDefault="000E4270" w:rsidP="00216C2E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다음의 연립방정식을 가우시안 소거법의 역함수를 계산해서 해를 구하는 프로그램을 작성하시오.</w:t>
      </w:r>
    </w:p>
    <w:p w14:paraId="5C490862" w14:textId="12ECBDC0" w:rsidR="000E4270" w:rsidRDefault="000E4270" w:rsidP="00216C2E">
      <w:r>
        <w:rPr>
          <w:rFonts w:hint="eastAsia"/>
        </w:rPr>
        <w:t>연립방정식:</w:t>
      </w:r>
      <w:r>
        <w:br/>
      </w:r>
      <w:r>
        <w:rPr>
          <w:rFonts w:hint="eastAsia"/>
        </w:rPr>
        <w:t>3</w:t>
      </w:r>
      <w:r>
        <w:t>x1+6x2+3x3=2</w:t>
      </w:r>
      <w:r>
        <w:br/>
        <w:t>-5x1+6x2+x3=10</w:t>
      </w:r>
      <w:r>
        <w:br/>
        <w:t>2x1-3x2+5x3=28</w:t>
      </w:r>
    </w:p>
    <w:p w14:paraId="1F38199C" w14:textId="6E5C8448" w:rsidR="00564EBC" w:rsidRDefault="00564EBC" w:rsidP="00216C2E">
      <w:r>
        <w:rPr>
          <w:noProof/>
        </w:rPr>
        <w:drawing>
          <wp:inline distT="0" distB="0" distL="0" distR="0" wp14:anchorId="6E4BB776" wp14:editId="66281921">
            <wp:extent cx="3451860" cy="755330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042" cy="7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EBC" w14:paraId="4E927208" w14:textId="77777777" w:rsidTr="00564EBC">
        <w:tc>
          <w:tcPr>
            <w:tcW w:w="9016" w:type="dxa"/>
          </w:tcPr>
          <w:p w14:paraId="5258597E" w14:textId="77777777" w:rsidR="00564EBC" w:rsidRDefault="00564EBC" w:rsidP="00564EBC">
            <w:r>
              <w:t>import numpy as np</w:t>
            </w:r>
          </w:p>
          <w:p w14:paraId="226E23CC" w14:textId="77777777" w:rsidR="00564EBC" w:rsidRDefault="00564EBC" w:rsidP="00564EBC">
            <w:r>
              <w:t>import cv2</w:t>
            </w:r>
          </w:p>
          <w:p w14:paraId="76600799" w14:textId="77777777" w:rsidR="00564EBC" w:rsidRDefault="00564EBC" w:rsidP="00564EBC"/>
          <w:p w14:paraId="5D106527" w14:textId="77777777" w:rsidR="00564EBC" w:rsidRDefault="00564EBC" w:rsidP="00564EBC">
            <w:r>
              <w:t>data = [3, 6, 3, -5, 6, 1, 2, -3, 5]</w:t>
            </w:r>
          </w:p>
          <w:p w14:paraId="59056AA6" w14:textId="77777777" w:rsidR="00564EBC" w:rsidRDefault="00564EBC" w:rsidP="00564EBC">
            <w:r>
              <w:t>m1 = np.array(data, np.float32).reshape(3, 3)</w:t>
            </w:r>
          </w:p>
          <w:p w14:paraId="3FD94835" w14:textId="77777777" w:rsidR="00564EBC" w:rsidRDefault="00564EBC" w:rsidP="00564EBC">
            <w:r>
              <w:t>m2 = np.array([2, 10, 28], np.float32)</w:t>
            </w:r>
          </w:p>
          <w:p w14:paraId="0DB3F44C" w14:textId="77777777" w:rsidR="00564EBC" w:rsidRDefault="00564EBC" w:rsidP="00564EBC"/>
          <w:p w14:paraId="4BAFAF52" w14:textId="77777777" w:rsidR="00564EBC" w:rsidRDefault="00564EBC" w:rsidP="00564EBC">
            <w:r>
              <w:t>ret, inv = cv2.invert(m1, cv2.DECOMP_LU)</w:t>
            </w:r>
          </w:p>
          <w:p w14:paraId="2DE5C0F8" w14:textId="77777777" w:rsidR="00564EBC" w:rsidRDefault="00564EBC" w:rsidP="00564EBC">
            <w:r>
              <w:t>if ret:</w:t>
            </w:r>
          </w:p>
          <w:p w14:paraId="6228BE50" w14:textId="77777777" w:rsidR="00564EBC" w:rsidRDefault="00564EBC" w:rsidP="00564EBC">
            <w:r>
              <w:t xml:space="preserve">    dst1 = inv.dot(m2)</w:t>
            </w:r>
          </w:p>
          <w:p w14:paraId="5019E332" w14:textId="77777777" w:rsidR="00564EBC" w:rsidRDefault="00564EBC" w:rsidP="00564EBC">
            <w:r>
              <w:t xml:space="preserve">    dst2 = cv2.gemm(inv, m2, 1, None, 1)</w:t>
            </w:r>
          </w:p>
          <w:p w14:paraId="0C2DD0BB" w14:textId="77777777" w:rsidR="00564EBC" w:rsidRDefault="00564EBC" w:rsidP="00564EBC">
            <w:r>
              <w:t xml:space="preserve">    _, dst3 = cv2.solve(m1, m2, cv2.DECOMP_LU)</w:t>
            </w:r>
          </w:p>
          <w:p w14:paraId="54AD480F" w14:textId="77777777" w:rsidR="00564EBC" w:rsidRDefault="00564EBC" w:rsidP="00564EBC"/>
          <w:p w14:paraId="16B25526" w14:textId="77777777" w:rsidR="00564EBC" w:rsidRDefault="00564EBC" w:rsidP="00564EBC">
            <w:r>
              <w:t xml:space="preserve">    print("[dst1] =", dst1.flatten())</w:t>
            </w:r>
          </w:p>
          <w:p w14:paraId="52794348" w14:textId="77777777" w:rsidR="00564EBC" w:rsidRDefault="00564EBC" w:rsidP="00564EBC">
            <w:r>
              <w:t xml:space="preserve">    print("[dst2] =", dst2.flatten())</w:t>
            </w:r>
          </w:p>
          <w:p w14:paraId="11170F01" w14:textId="77777777" w:rsidR="00564EBC" w:rsidRDefault="00564EBC" w:rsidP="00564EBC">
            <w:r>
              <w:t xml:space="preserve">    print("[dst3] =", dst3.flatten())</w:t>
            </w:r>
          </w:p>
          <w:p w14:paraId="3CA757C7" w14:textId="77777777" w:rsidR="00564EBC" w:rsidRDefault="00564EBC" w:rsidP="00564EBC">
            <w:r>
              <w:t>else:</w:t>
            </w:r>
          </w:p>
          <w:p w14:paraId="7384F406" w14:textId="7ADF52E4" w:rsidR="00564EBC" w:rsidRDefault="00564EBC" w:rsidP="00564EBC">
            <w:r>
              <w:t xml:space="preserve">    print("역행렬이 존재하지 않습니다.")</w:t>
            </w:r>
          </w:p>
        </w:tc>
      </w:tr>
    </w:tbl>
    <w:p w14:paraId="54DAD39B" w14:textId="69F4BB85" w:rsidR="000E4270" w:rsidRDefault="000E4270" w:rsidP="00216C2E"/>
    <w:p w14:paraId="0869E40E" w14:textId="0E11B8C3" w:rsidR="00AE6D5B" w:rsidRDefault="00AE6D5B" w:rsidP="00216C2E">
      <w:r>
        <w:rPr>
          <w:rFonts w:hint="eastAsia"/>
        </w:rPr>
        <w:t>1</w:t>
      </w:r>
      <w:r>
        <w:t>5. 5.6</w:t>
      </w:r>
      <w:r>
        <w:rPr>
          <w:rFonts w:hint="eastAsia"/>
        </w:rPr>
        <w:t>절에서 예제_</w:t>
      </w:r>
      <w:r>
        <w:t>5.6.2</w:t>
      </w:r>
      <w:r>
        <w:rPr>
          <w:rFonts w:hint="eastAsia"/>
        </w:rPr>
        <w:t xml:space="preserve">의 사각형 회전하기 예제를 확장하여 그 사각형의 중심점을 기준으로 </w:t>
      </w:r>
      <w:r>
        <w:t>45</w:t>
      </w:r>
      <w:r>
        <w:rPr>
          <w:rFonts w:hint="eastAsia"/>
        </w:rPr>
        <w:t>도 회전시키는 프로그램을 완성하시오.</w:t>
      </w:r>
    </w:p>
    <w:p w14:paraId="6193E778" w14:textId="194DB8DB" w:rsidR="00AE6D5B" w:rsidRDefault="00AE6D5B" w:rsidP="00216C2E">
      <w:r>
        <w:rPr>
          <w:rFonts w:hint="eastAsia"/>
        </w:rPr>
        <w:t xml:space="preserve">힌트 </w:t>
      </w:r>
      <w:r>
        <w:t xml:space="preserve">&gt;&gt; </w:t>
      </w:r>
      <w:r>
        <w:rPr>
          <w:rFonts w:hint="eastAsia"/>
        </w:rPr>
        <w:t>원점을 변환할 것이 아니라 사각형의 중심점을 원점으로 만들면 된다.</w:t>
      </w:r>
      <w:r>
        <w:t xml:space="preserve"> </w:t>
      </w:r>
      <w:r>
        <w:rPr>
          <w:rFonts w:hint="eastAsia"/>
        </w:rPr>
        <w:t>사각형의 중심점을 원점으로 만드는 것은 좌표의 평행이동이다.</w:t>
      </w:r>
      <w:r>
        <w:br/>
        <w:t xml:space="preserve">1) </w:t>
      </w:r>
      <w:r>
        <w:rPr>
          <w:rFonts w:hint="eastAsia"/>
        </w:rPr>
        <w:t>예제_</w:t>
      </w:r>
      <w:r>
        <w:t>5.6.2</w:t>
      </w:r>
      <w:r>
        <w:rPr>
          <w:rFonts w:hint="eastAsia"/>
        </w:rPr>
        <w:t xml:space="preserve">는 변환 행렬이 </w:t>
      </w:r>
      <w:r>
        <w:t>2x2</w:t>
      </w:r>
      <w:r>
        <w:rPr>
          <w:rFonts w:hint="eastAsia"/>
        </w:rPr>
        <w:t>이지만</w:t>
      </w:r>
      <w:r>
        <w:t xml:space="preserve">, </w:t>
      </w:r>
      <w:r>
        <w:rPr>
          <w:rFonts w:hint="eastAsia"/>
        </w:rPr>
        <w:t xml:space="preserve">본 문제는 변환 행렬이 </w:t>
      </w:r>
      <w:r>
        <w:t xml:space="preserve">3x3 </w:t>
      </w:r>
      <w:r>
        <w:rPr>
          <w:rFonts w:hint="eastAsia"/>
        </w:rPr>
        <w:t>행렬</w:t>
      </w:r>
      <w:r>
        <w:br/>
        <w:t xml:space="preserve">2) 원점으로 </w:t>
      </w:r>
      <w:r>
        <w:rPr>
          <w:rFonts w:hint="eastAsia"/>
        </w:rPr>
        <w:t xml:space="preserve">평행이동 </w:t>
      </w:r>
      <w:r>
        <w:t xml:space="preserve">-&gt; </w:t>
      </w:r>
      <w:r>
        <w:rPr>
          <w:rFonts w:hint="eastAsia"/>
        </w:rPr>
        <w:t>회전변환</w:t>
      </w:r>
      <w:r>
        <w:t xml:space="preserve"> -&gt; </w:t>
      </w:r>
      <w:r>
        <w:rPr>
          <w:rFonts w:hint="eastAsia"/>
        </w:rPr>
        <w:t>역 평행이동</w:t>
      </w:r>
      <w:r>
        <w:br/>
        <w:t xml:space="preserve">3. </w:t>
      </w:r>
      <w:r>
        <w:rPr>
          <w:rFonts w:hint="eastAsia"/>
        </w:rPr>
        <w:t>세 번의 변환은 각 변환 행렬의 곱으로 나타낼 수 있음</w:t>
      </w:r>
      <w: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전체 변환 행렬 </w:t>
      </w:r>
      <w:r>
        <w:t xml:space="preserve">= </w:t>
      </w:r>
      <w:r>
        <w:rPr>
          <w:rFonts w:hint="eastAsia"/>
        </w:rPr>
        <w:t xml:space="preserve">이동 변환 행렬 </w:t>
      </w:r>
      <w:r>
        <w:t xml:space="preserve">* </w:t>
      </w:r>
      <w:r>
        <w:rPr>
          <w:rFonts w:hint="eastAsia"/>
        </w:rPr>
        <w:t xml:space="preserve">회전 변환 행렬 </w:t>
      </w:r>
      <w:r>
        <w:t xml:space="preserve">* </w:t>
      </w:r>
      <w:r>
        <w:rPr>
          <w:rFonts w:hint="eastAsia"/>
        </w:rPr>
        <w:t>이동 변환 행렬</w:t>
      </w:r>
    </w:p>
    <w:p w14:paraId="55B95A56" w14:textId="6B344A2E" w:rsidR="00AE6D5B" w:rsidRDefault="00AE6D5B" w:rsidP="00216C2E">
      <w:r>
        <w:rPr>
          <w:noProof/>
        </w:rPr>
        <w:drawing>
          <wp:inline distT="0" distB="0" distL="0" distR="0" wp14:anchorId="6A7FBD36" wp14:editId="09C87B71">
            <wp:extent cx="2293620" cy="1974428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346" cy="19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D5B" w14:paraId="6E22781C" w14:textId="77777777" w:rsidTr="00AE6D5B">
        <w:tc>
          <w:tcPr>
            <w:tcW w:w="9016" w:type="dxa"/>
          </w:tcPr>
          <w:p w14:paraId="2A2DDE50" w14:textId="77777777" w:rsidR="00AE6D5B" w:rsidRDefault="00AE6D5B" w:rsidP="00AE6D5B">
            <w:r>
              <w:t>import numpy as np</w:t>
            </w:r>
          </w:p>
          <w:p w14:paraId="3CB65E1B" w14:textId="77777777" w:rsidR="00AE6D5B" w:rsidRDefault="00AE6D5B" w:rsidP="00AE6D5B">
            <w:r>
              <w:t>import cv2</w:t>
            </w:r>
          </w:p>
          <w:p w14:paraId="3B4510BE" w14:textId="77777777" w:rsidR="00AE6D5B" w:rsidRDefault="00AE6D5B" w:rsidP="00AE6D5B"/>
          <w:p w14:paraId="63A0282E" w14:textId="77777777" w:rsidR="00AE6D5B" w:rsidRDefault="00AE6D5B" w:rsidP="00AE6D5B">
            <w:r>
              <w:t>pts1 = np.array([(200, 50, 1), (400, 50, 1),</w:t>
            </w:r>
          </w:p>
          <w:p w14:paraId="123260C7" w14:textId="77777777" w:rsidR="00AE6D5B" w:rsidRDefault="00AE6D5B" w:rsidP="00AE6D5B">
            <w:r>
              <w:t xml:space="preserve">                 (400, 250, 1), (200, 250, 1)], np.float32)</w:t>
            </w:r>
          </w:p>
          <w:p w14:paraId="31B773A2" w14:textId="77777777" w:rsidR="00AE6D5B" w:rsidRDefault="00AE6D5B" w:rsidP="00AE6D5B"/>
          <w:p w14:paraId="65DBD050" w14:textId="77777777" w:rsidR="00AE6D5B" w:rsidRDefault="00AE6D5B" w:rsidP="00AE6D5B">
            <w:r>
              <w:t>theta = 45 * np.pi / 180</w:t>
            </w:r>
          </w:p>
          <w:p w14:paraId="3CD36B53" w14:textId="77777777" w:rsidR="00AE6D5B" w:rsidRDefault="00AE6D5B" w:rsidP="00AE6D5B">
            <w:r>
              <w:t>m = np.array([[np.cos(theta), -np.sin(theta), 0],</w:t>
            </w:r>
          </w:p>
          <w:p w14:paraId="15C915F6" w14:textId="77777777" w:rsidR="00AE6D5B" w:rsidRDefault="00AE6D5B" w:rsidP="00AE6D5B">
            <w:r>
              <w:t xml:space="preserve">              [np.sin(theta), np.cos(theta), 0],</w:t>
            </w:r>
          </w:p>
          <w:p w14:paraId="5E5C4ACB" w14:textId="77777777" w:rsidR="00AE6D5B" w:rsidRDefault="00AE6D5B" w:rsidP="00AE6D5B">
            <w:r>
              <w:t xml:space="preserve">              [0, 0, 1]], np.float32)</w:t>
            </w:r>
          </w:p>
          <w:p w14:paraId="15AE3214" w14:textId="77777777" w:rsidR="00AE6D5B" w:rsidRDefault="00AE6D5B" w:rsidP="00AE6D5B"/>
          <w:p w14:paraId="56C3E50F" w14:textId="77777777" w:rsidR="00AE6D5B" w:rsidRDefault="00AE6D5B" w:rsidP="00AE6D5B">
            <w:r>
              <w:t>delta = (pts1[2] - pts1[0])//2</w:t>
            </w:r>
          </w:p>
          <w:p w14:paraId="34374857" w14:textId="77777777" w:rsidR="00AE6D5B" w:rsidRDefault="00AE6D5B" w:rsidP="00AE6D5B">
            <w:r>
              <w:t>center = pts1[0] + delta</w:t>
            </w:r>
          </w:p>
          <w:p w14:paraId="47DF0DEB" w14:textId="77777777" w:rsidR="00AE6D5B" w:rsidRDefault="00AE6D5B" w:rsidP="00AE6D5B"/>
          <w:p w14:paraId="5325C1D1" w14:textId="77777777" w:rsidR="00AE6D5B" w:rsidRDefault="00AE6D5B" w:rsidP="00AE6D5B">
            <w:r>
              <w:t>t1 = np.eye(3, dtype=np.float32)</w:t>
            </w:r>
          </w:p>
          <w:p w14:paraId="6A8959C5" w14:textId="77777777" w:rsidR="00AE6D5B" w:rsidRDefault="00AE6D5B" w:rsidP="00AE6D5B">
            <w:r>
              <w:t>t2 = np.eye(3, dtype=np.float32)</w:t>
            </w:r>
          </w:p>
          <w:p w14:paraId="3245DB85" w14:textId="77777777" w:rsidR="00AE6D5B" w:rsidRDefault="00AE6D5B" w:rsidP="00AE6D5B"/>
          <w:p w14:paraId="3D0347F2" w14:textId="77777777" w:rsidR="00AE6D5B" w:rsidRDefault="00AE6D5B" w:rsidP="00AE6D5B"/>
          <w:p w14:paraId="41EBE575" w14:textId="77777777" w:rsidR="00AE6D5B" w:rsidRDefault="00AE6D5B" w:rsidP="00AE6D5B">
            <w:r>
              <w:lastRenderedPageBreak/>
              <w:t>t1[0:2, 2] = np.mean(pts1, axis=0)[:-1]</w:t>
            </w:r>
          </w:p>
          <w:p w14:paraId="11CE8B7B" w14:textId="77777777" w:rsidR="00AE6D5B" w:rsidRDefault="00AE6D5B" w:rsidP="00AE6D5B">
            <w:r>
              <w:t>t2[0:2, 2] = -np.mean(pts1, axis=0)[:-1]</w:t>
            </w:r>
          </w:p>
          <w:p w14:paraId="3BC99638" w14:textId="77777777" w:rsidR="00AE6D5B" w:rsidRDefault="00AE6D5B" w:rsidP="00AE6D5B"/>
          <w:p w14:paraId="3F94C673" w14:textId="77777777" w:rsidR="00AE6D5B" w:rsidRDefault="00AE6D5B" w:rsidP="00AE6D5B">
            <w:r>
              <w:t>m2 = np.dot(t1, m)</w:t>
            </w:r>
          </w:p>
          <w:p w14:paraId="498DF707" w14:textId="77777777" w:rsidR="00AE6D5B" w:rsidRDefault="00AE6D5B" w:rsidP="00AE6D5B">
            <w:r>
              <w:t>m2 = np.dot(m2, t2)</w:t>
            </w:r>
          </w:p>
          <w:p w14:paraId="664AABCC" w14:textId="77777777" w:rsidR="00AE6D5B" w:rsidRDefault="00AE6D5B" w:rsidP="00AE6D5B"/>
          <w:p w14:paraId="59AD8C4C" w14:textId="77777777" w:rsidR="00AE6D5B" w:rsidRDefault="00AE6D5B" w:rsidP="00AE6D5B">
            <w:r>
              <w:t>pts2 = cv2.gemm(pts1, m2, 1, None, 1, flags=cv2.GEMM_2_T)</w:t>
            </w:r>
          </w:p>
          <w:p w14:paraId="71EC1B9E" w14:textId="77777777" w:rsidR="00AE6D5B" w:rsidRDefault="00AE6D5B" w:rsidP="00AE6D5B">
            <w:r>
              <w:t>for i, (pt1, pt2) in enumerate(zip(pts1, pts2)):</w:t>
            </w:r>
          </w:p>
          <w:p w14:paraId="09EC7EB4" w14:textId="77777777" w:rsidR="00AE6D5B" w:rsidRDefault="00AE6D5B" w:rsidP="00AE6D5B">
            <w:r>
              <w:t xml:space="preserve">    print("pts1[%d] = %s, pts2[%d]= %s" % (i, pt1, i, pt2))</w:t>
            </w:r>
          </w:p>
          <w:p w14:paraId="50C56E12" w14:textId="77777777" w:rsidR="00AE6D5B" w:rsidRDefault="00AE6D5B" w:rsidP="00AE6D5B"/>
          <w:p w14:paraId="411C8899" w14:textId="77777777" w:rsidR="00AE6D5B" w:rsidRDefault="00AE6D5B" w:rsidP="00AE6D5B">
            <w:r>
              <w:t>image = np.full((400, 500, 3), 255, np.uint8)</w:t>
            </w:r>
          </w:p>
          <w:p w14:paraId="7EB12A2C" w14:textId="77777777" w:rsidR="00AE6D5B" w:rsidRDefault="00AE6D5B" w:rsidP="00AE6D5B">
            <w:r>
              <w:t>cv2.polylines(image, [np.int32(pts1[:, :2])], True, (0, 255, 0), 2)</w:t>
            </w:r>
          </w:p>
          <w:p w14:paraId="6DABDCF5" w14:textId="77777777" w:rsidR="00AE6D5B" w:rsidRDefault="00AE6D5B" w:rsidP="00AE6D5B">
            <w:r>
              <w:t>cv2.polylines(image, [np.int32(pts2[:, :2])], True, (255, 0, 0), 3)</w:t>
            </w:r>
          </w:p>
          <w:p w14:paraId="75489052" w14:textId="77777777" w:rsidR="00AE6D5B" w:rsidRDefault="00AE6D5B" w:rsidP="00AE6D5B">
            <w:r>
              <w:t>cv2.imshow("image", image)</w:t>
            </w:r>
          </w:p>
          <w:p w14:paraId="7BD59A96" w14:textId="77777777" w:rsidR="00AE6D5B" w:rsidRDefault="00AE6D5B" w:rsidP="00AE6D5B">
            <w:r>
              <w:t>cv2.waitKey(0)</w:t>
            </w:r>
          </w:p>
          <w:p w14:paraId="12B613CE" w14:textId="4C9875FC" w:rsidR="00AE6D5B" w:rsidRDefault="00AE6D5B" w:rsidP="00AE6D5B">
            <w:pPr>
              <w:rPr>
                <w:rFonts w:hint="eastAsia"/>
              </w:rPr>
            </w:pPr>
            <w:r>
              <w:t>cv2.destroyAllWindows()</w:t>
            </w:r>
          </w:p>
        </w:tc>
      </w:tr>
    </w:tbl>
    <w:p w14:paraId="500EC663" w14:textId="77777777" w:rsidR="00AE6D5B" w:rsidRPr="00AE6D5B" w:rsidRDefault="00AE6D5B" w:rsidP="00216C2E">
      <w:pPr>
        <w:rPr>
          <w:rFonts w:hint="eastAsia"/>
        </w:rPr>
      </w:pPr>
    </w:p>
    <w:sectPr w:rsidR="00AE6D5B" w:rsidRPr="00AE6D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FE"/>
    <w:multiLevelType w:val="hybridMultilevel"/>
    <w:tmpl w:val="720212F8"/>
    <w:lvl w:ilvl="0" w:tplc="56E6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1D62E2"/>
    <w:multiLevelType w:val="hybridMultilevel"/>
    <w:tmpl w:val="19D453E4"/>
    <w:lvl w:ilvl="0" w:tplc="DD48B38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0B6C7F"/>
    <w:multiLevelType w:val="hybridMultilevel"/>
    <w:tmpl w:val="10D6364A"/>
    <w:lvl w:ilvl="0" w:tplc="12F0C9F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60"/>
    <w:rsid w:val="000002CF"/>
    <w:rsid w:val="000439A6"/>
    <w:rsid w:val="000454F4"/>
    <w:rsid w:val="00046984"/>
    <w:rsid w:val="00046F4D"/>
    <w:rsid w:val="000746AC"/>
    <w:rsid w:val="000E4270"/>
    <w:rsid w:val="000E46B5"/>
    <w:rsid w:val="00133A56"/>
    <w:rsid w:val="001631A2"/>
    <w:rsid w:val="0017437F"/>
    <w:rsid w:val="001830D0"/>
    <w:rsid w:val="001F3F46"/>
    <w:rsid w:val="00216C2E"/>
    <w:rsid w:val="00262228"/>
    <w:rsid w:val="002822BE"/>
    <w:rsid w:val="00282DD3"/>
    <w:rsid w:val="002B14BB"/>
    <w:rsid w:val="002B35C4"/>
    <w:rsid w:val="002E19C3"/>
    <w:rsid w:val="002F399D"/>
    <w:rsid w:val="00354EEB"/>
    <w:rsid w:val="00452F54"/>
    <w:rsid w:val="00464F58"/>
    <w:rsid w:val="004651B7"/>
    <w:rsid w:val="0046713E"/>
    <w:rsid w:val="00493C49"/>
    <w:rsid w:val="004E7914"/>
    <w:rsid w:val="00530A18"/>
    <w:rsid w:val="00564EBC"/>
    <w:rsid w:val="0058074B"/>
    <w:rsid w:val="0059482D"/>
    <w:rsid w:val="00600AB1"/>
    <w:rsid w:val="00626C25"/>
    <w:rsid w:val="006746F5"/>
    <w:rsid w:val="00683EEB"/>
    <w:rsid w:val="006859E2"/>
    <w:rsid w:val="006D4C57"/>
    <w:rsid w:val="006E4263"/>
    <w:rsid w:val="0071094C"/>
    <w:rsid w:val="0077007B"/>
    <w:rsid w:val="0078113E"/>
    <w:rsid w:val="007A29C4"/>
    <w:rsid w:val="007C6FB0"/>
    <w:rsid w:val="008678B9"/>
    <w:rsid w:val="00871F4E"/>
    <w:rsid w:val="008A0259"/>
    <w:rsid w:val="008C075D"/>
    <w:rsid w:val="00921D6A"/>
    <w:rsid w:val="00960160"/>
    <w:rsid w:val="00964BCB"/>
    <w:rsid w:val="00977893"/>
    <w:rsid w:val="009C61BD"/>
    <w:rsid w:val="009E0BBA"/>
    <w:rsid w:val="00A65FE1"/>
    <w:rsid w:val="00A912AE"/>
    <w:rsid w:val="00AA46C4"/>
    <w:rsid w:val="00AE10F4"/>
    <w:rsid w:val="00AE6D5B"/>
    <w:rsid w:val="00B26AAD"/>
    <w:rsid w:val="00B61F84"/>
    <w:rsid w:val="00BB243A"/>
    <w:rsid w:val="00BB616D"/>
    <w:rsid w:val="00BE367E"/>
    <w:rsid w:val="00C740AA"/>
    <w:rsid w:val="00C91532"/>
    <w:rsid w:val="00CB19A4"/>
    <w:rsid w:val="00D03649"/>
    <w:rsid w:val="00D25F06"/>
    <w:rsid w:val="00D423F8"/>
    <w:rsid w:val="00D54C63"/>
    <w:rsid w:val="00D54E67"/>
    <w:rsid w:val="00D859A6"/>
    <w:rsid w:val="00DA17DD"/>
    <w:rsid w:val="00E43D86"/>
    <w:rsid w:val="00E460C2"/>
    <w:rsid w:val="00E63871"/>
    <w:rsid w:val="00E9530E"/>
    <w:rsid w:val="00EA3BEF"/>
    <w:rsid w:val="00ED3B92"/>
    <w:rsid w:val="00F90121"/>
    <w:rsid w:val="00F9768D"/>
    <w:rsid w:val="00FB52B4"/>
    <w:rsid w:val="00FB7A47"/>
    <w:rsid w:val="00FD79D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C59C"/>
  <w15:chartTrackingRefBased/>
  <w15:docId w15:val="{0DD20FE7-C084-46B7-905B-4E4ABC5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60"/>
    <w:pPr>
      <w:ind w:leftChars="400" w:left="800"/>
    </w:pPr>
  </w:style>
  <w:style w:type="table" w:styleId="a4">
    <w:name w:val="Table Grid"/>
    <w:basedOn w:val="a1"/>
    <w:uiPriority w:val="39"/>
    <w:rsid w:val="009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A29C-04C8-4309-917E-11A76158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한빈</dc:creator>
  <cp:keywords/>
  <dc:description/>
  <cp:lastModifiedBy>이 한빈</cp:lastModifiedBy>
  <cp:revision>87</cp:revision>
  <dcterms:created xsi:type="dcterms:W3CDTF">2021-05-09T16:03:00Z</dcterms:created>
  <dcterms:modified xsi:type="dcterms:W3CDTF">2021-05-24T00:07:00Z</dcterms:modified>
</cp:coreProperties>
</file>